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9E8B" w14:textId="2EFA74AF" w:rsidR="009F10FE" w:rsidRPr="008F0414" w:rsidRDefault="00AC2D5E" w:rsidP="00AF6255">
      <w:pPr>
        <w:ind w:left="426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szCs w:val="28"/>
          <w:lang w:val="en-US"/>
        </w:rPr>
        <w:t xml:space="preserve">                </w:t>
      </w:r>
      <w:r w:rsidR="006E5E03">
        <w:rPr>
          <w:noProof/>
        </w:rPr>
        <w:drawing>
          <wp:inline distT="0" distB="0" distL="0" distR="0" wp14:anchorId="032312D2" wp14:editId="7395AC9F">
            <wp:extent cx="1163782" cy="704920"/>
            <wp:effectExtent l="0" t="0" r="0" b="0"/>
            <wp:docPr id="623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2236" name=""/>
                    <pic:cNvPicPr/>
                  </pic:nvPicPr>
                  <pic:blipFill rotWithShape="1">
                    <a:blip r:embed="rId8"/>
                    <a:srcRect l="25925" t="56501" r="44992" b="2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16" cy="7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E03">
        <w:rPr>
          <w:rFonts w:cs="Arial"/>
          <w:szCs w:val="28"/>
          <w:lang w:val="en-US"/>
        </w:rPr>
        <w:br/>
      </w:r>
      <w:r w:rsidR="009F10FE">
        <w:rPr>
          <w:rFonts w:cs="Arial"/>
          <w:sz w:val="28"/>
          <w:szCs w:val="28"/>
          <w:lang w:val="en-US"/>
        </w:rPr>
        <w:t xml:space="preserve">   </w:t>
      </w:r>
      <w:r w:rsidR="009F10FE">
        <w:rPr>
          <w:rFonts w:cs="Arial"/>
          <w:b/>
          <w:bCs/>
          <w:sz w:val="28"/>
          <w:szCs w:val="28"/>
          <w:lang w:val="en-US"/>
        </w:rPr>
        <w:t>New Friends are welcome</w:t>
      </w:r>
    </w:p>
    <w:p w14:paraId="5B76BFE4" w14:textId="70C845BA" w:rsidR="00733574" w:rsidRPr="00D27E6A" w:rsidRDefault="002B3FFA" w:rsidP="008D13F4">
      <w:pPr>
        <w:ind w:left="567"/>
        <w:rPr>
          <w:b/>
          <w:bCs/>
        </w:rPr>
      </w:pPr>
      <w:bookmarkStart w:id="0" w:name="_Hlk213064109"/>
      <w:r w:rsidRPr="00D27E6A">
        <w:rPr>
          <w:b/>
          <w:bCs/>
        </w:rPr>
        <w:t xml:space="preserve">You are warmly invited to join us by completing this form. </w:t>
      </w:r>
    </w:p>
    <w:p w14:paraId="75AC7EBE" w14:textId="3ADF41A7" w:rsidR="00733574" w:rsidRDefault="00DF7BBF" w:rsidP="00DF7BBF">
      <w:pPr>
        <w:ind w:left="567"/>
      </w:pPr>
      <w:r>
        <w:t xml:space="preserve">As a member, you will receive  </w:t>
      </w:r>
      <w:r w:rsidR="00733574">
        <w:t xml:space="preserve">notification of </w:t>
      </w:r>
      <w:r w:rsidR="009E79BD">
        <w:t xml:space="preserve">our </w:t>
      </w:r>
      <w:r w:rsidR="00733574">
        <w:t xml:space="preserve">social events, </w:t>
      </w:r>
      <w:r w:rsidR="009E79BD">
        <w:t xml:space="preserve">an </w:t>
      </w:r>
      <w:r w:rsidR="00733574">
        <w:t xml:space="preserve">annual report, and </w:t>
      </w:r>
      <w:r w:rsidR="009E79BD">
        <w:t>n</w:t>
      </w:r>
      <w:r w:rsidR="00733574">
        <w:t>ewsletters.</w:t>
      </w:r>
    </w:p>
    <w:p w14:paraId="5F940308" w14:textId="1C1DCCFB" w:rsidR="00D27E6A" w:rsidRDefault="00DF7BBF" w:rsidP="0040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b/>
          <w:bCs/>
        </w:rPr>
      </w:pPr>
      <w:r>
        <w:rPr>
          <w:b/>
          <w:bCs/>
        </w:rPr>
        <w:t>Single</w:t>
      </w:r>
      <w:r w:rsidR="00D27E6A">
        <w:rPr>
          <w:b/>
          <w:bCs/>
        </w:rPr>
        <w:t xml:space="preserve"> membership: </w:t>
      </w:r>
      <w:r w:rsidR="00D27E6A">
        <w:rPr>
          <w:b/>
          <w:bCs/>
        </w:rPr>
        <w:br/>
      </w:r>
      <w:r w:rsidRPr="0013762E">
        <w:rPr>
          <w:b/>
          <w:bCs/>
        </w:rPr>
        <w:t xml:space="preserve">£10 </w:t>
      </w:r>
      <w:r>
        <w:rPr>
          <w:b/>
          <w:bCs/>
        </w:rPr>
        <w:t xml:space="preserve">minimum </w:t>
      </w:r>
      <w:r w:rsidRPr="0013762E">
        <w:rPr>
          <w:b/>
          <w:bCs/>
        </w:rPr>
        <w:t xml:space="preserve">per </w:t>
      </w:r>
      <w:r>
        <w:rPr>
          <w:b/>
          <w:bCs/>
        </w:rPr>
        <w:t>year</w:t>
      </w:r>
    </w:p>
    <w:p w14:paraId="3DB3034A" w14:textId="3E4D682A" w:rsidR="00DF7BBF" w:rsidRDefault="00D27E6A" w:rsidP="0040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b/>
          <w:bCs/>
        </w:rPr>
      </w:pPr>
      <w:r w:rsidRPr="00FD1DA7">
        <w:rPr>
          <w:b/>
          <w:bCs/>
          <w:i/>
          <w:iCs/>
        </w:rPr>
        <w:t>We are always very grateful if</w:t>
      </w:r>
      <w:r>
        <w:rPr>
          <w:b/>
          <w:bCs/>
          <w:i/>
          <w:iCs/>
        </w:rPr>
        <w:br/>
      </w:r>
      <w:r w:rsidRPr="00FD1DA7">
        <w:rPr>
          <w:b/>
          <w:bCs/>
          <w:i/>
          <w:iCs/>
        </w:rPr>
        <w:t xml:space="preserve">you can add a little more to </w:t>
      </w:r>
      <w:r>
        <w:rPr>
          <w:b/>
          <w:bCs/>
          <w:i/>
          <w:iCs/>
        </w:rPr>
        <w:br/>
      </w:r>
      <w:r w:rsidRPr="00FD1DA7">
        <w:rPr>
          <w:b/>
          <w:bCs/>
          <w:i/>
          <w:iCs/>
        </w:rPr>
        <w:t>your subscription</w:t>
      </w:r>
      <w:r>
        <w:rPr>
          <w:b/>
          <w:bCs/>
          <w:i/>
          <w:iCs/>
        </w:rPr>
        <w:t>.</w:t>
      </w:r>
    </w:p>
    <w:p w14:paraId="309D7BE1" w14:textId="446AB716" w:rsidR="001800DC" w:rsidRDefault="00CA558D" w:rsidP="00AD7C95">
      <w:pPr>
        <w:ind w:left="567"/>
      </w:pPr>
      <w:r>
        <w:t xml:space="preserve">Pay by </w:t>
      </w:r>
      <w:r w:rsidR="00C42EEC">
        <w:t>Standing Orde</w:t>
      </w:r>
      <w:r w:rsidR="00222B48">
        <w:t>r or cheque</w:t>
      </w:r>
      <w:r w:rsidR="001800DC">
        <w:t xml:space="preserve">.  </w:t>
      </w:r>
      <w:r w:rsidR="00BF36C2">
        <w:t>T</w:t>
      </w:r>
      <w:r w:rsidR="00AD7C95">
        <w:t>h</w:t>
      </w:r>
      <w:r w:rsidR="00BF36C2">
        <w:t>ere is also a</w:t>
      </w:r>
      <w:r w:rsidR="00AD7C95">
        <w:t xml:space="preserve"> Gift Aid declaration</w:t>
      </w:r>
      <w:bookmarkEnd w:id="0"/>
      <w:r w:rsidR="003436E2">
        <w:t xml:space="preserve"> available </w:t>
      </w:r>
      <w:r w:rsidR="00BF36C2">
        <w:t>for use if a UK taxpayer.</w:t>
      </w:r>
    </w:p>
    <w:p w14:paraId="2A6ADA78" w14:textId="77777777" w:rsidR="00C518CC" w:rsidRDefault="00DF7BBF" w:rsidP="00A21C4F">
      <w:pPr>
        <w:ind w:left="567" w:hanging="141"/>
        <w:rPr>
          <w:noProof/>
          <w:szCs w:val="16"/>
        </w:rPr>
      </w:pPr>
      <w:r>
        <w:rPr>
          <w:b/>
          <w:bCs/>
          <w:noProof/>
          <w:szCs w:val="16"/>
        </w:rPr>
        <w:t xml:space="preserve">  </w:t>
      </w:r>
      <w:r w:rsidR="00A969BA">
        <w:rPr>
          <w:b/>
          <w:bCs/>
          <w:noProof/>
          <w:szCs w:val="16"/>
        </w:rPr>
        <w:t xml:space="preserve">If you add your </w:t>
      </w:r>
      <w:r w:rsidR="00A159E4" w:rsidRPr="00557FC6">
        <w:rPr>
          <w:b/>
          <w:bCs/>
          <w:noProof/>
          <w:szCs w:val="16"/>
        </w:rPr>
        <w:t>email</w:t>
      </w:r>
      <w:r w:rsidR="00733574" w:rsidRPr="00557FC6">
        <w:rPr>
          <w:b/>
          <w:bCs/>
          <w:noProof/>
          <w:szCs w:val="16"/>
        </w:rPr>
        <w:t xml:space="preserve"> </w:t>
      </w:r>
      <w:r w:rsidR="0014566E" w:rsidRPr="00557FC6">
        <w:rPr>
          <w:b/>
          <w:bCs/>
          <w:noProof/>
          <w:szCs w:val="16"/>
        </w:rPr>
        <w:t>a</w:t>
      </w:r>
      <w:r w:rsidR="00733574" w:rsidRPr="00557FC6">
        <w:rPr>
          <w:b/>
          <w:bCs/>
          <w:noProof/>
          <w:szCs w:val="16"/>
        </w:rPr>
        <w:t>d</w:t>
      </w:r>
      <w:r w:rsidR="0014566E" w:rsidRPr="00557FC6">
        <w:rPr>
          <w:b/>
          <w:bCs/>
          <w:noProof/>
          <w:szCs w:val="16"/>
        </w:rPr>
        <w:t>dress</w:t>
      </w:r>
      <w:r w:rsidR="00DA6074" w:rsidRPr="00557FC6">
        <w:rPr>
          <w:b/>
          <w:bCs/>
          <w:noProof/>
          <w:szCs w:val="16"/>
        </w:rPr>
        <w:t xml:space="preserve"> </w:t>
      </w:r>
      <w:r w:rsidR="00A969BA">
        <w:rPr>
          <w:b/>
          <w:bCs/>
          <w:noProof/>
          <w:szCs w:val="16"/>
        </w:rPr>
        <w:t xml:space="preserve">to </w:t>
      </w:r>
      <w:r w:rsidR="00DA6074" w:rsidRPr="00557FC6">
        <w:rPr>
          <w:b/>
          <w:bCs/>
          <w:noProof/>
          <w:szCs w:val="16"/>
        </w:rPr>
        <w:t>the form,</w:t>
      </w:r>
      <w:r w:rsidR="0014566E" w:rsidRPr="00557FC6">
        <w:rPr>
          <w:b/>
          <w:bCs/>
          <w:noProof/>
          <w:szCs w:val="16"/>
        </w:rPr>
        <w:t xml:space="preserve"> this is the simplest and most cost</w:t>
      </w:r>
      <w:r w:rsidR="00A159E4" w:rsidRPr="00557FC6">
        <w:rPr>
          <w:b/>
          <w:bCs/>
          <w:noProof/>
          <w:szCs w:val="16"/>
        </w:rPr>
        <w:t xml:space="preserve"> </w:t>
      </w:r>
      <w:r w:rsidR="0014566E" w:rsidRPr="00557FC6">
        <w:rPr>
          <w:b/>
          <w:bCs/>
          <w:noProof/>
          <w:szCs w:val="16"/>
        </w:rPr>
        <w:t xml:space="preserve">effective way of </w:t>
      </w:r>
      <w:r w:rsidR="0095284C">
        <w:rPr>
          <w:b/>
          <w:bCs/>
          <w:noProof/>
          <w:szCs w:val="16"/>
        </w:rPr>
        <w:t>communicating</w:t>
      </w:r>
      <w:r w:rsidR="0014566E" w:rsidRPr="00557FC6">
        <w:rPr>
          <w:b/>
          <w:bCs/>
          <w:noProof/>
          <w:szCs w:val="16"/>
        </w:rPr>
        <w:t xml:space="preserve"> with you.</w:t>
      </w:r>
      <w:r w:rsidR="00B42E64">
        <w:rPr>
          <w:noProof/>
          <w:szCs w:val="16"/>
        </w:rPr>
        <w:t xml:space="preserve">  </w:t>
      </w:r>
    </w:p>
    <w:p w14:paraId="18E21E7A" w14:textId="58309FE7" w:rsidR="003436E2" w:rsidRDefault="00C518CC" w:rsidP="007C308A">
      <w:pPr>
        <w:ind w:left="567" w:hanging="141"/>
        <w:rPr>
          <w:noProof/>
          <w:szCs w:val="16"/>
        </w:rPr>
      </w:pPr>
      <w:r>
        <w:rPr>
          <w:noProof/>
          <w:szCs w:val="16"/>
        </w:rPr>
        <w:t xml:space="preserve">  </w:t>
      </w:r>
      <w:r w:rsidR="00B42E64">
        <w:rPr>
          <w:noProof/>
          <w:szCs w:val="16"/>
        </w:rPr>
        <w:t>C</w:t>
      </w:r>
      <w:r w:rsidR="00B42E64" w:rsidRPr="00A159E4">
        <w:rPr>
          <w:noProof/>
          <w:szCs w:val="16"/>
        </w:rPr>
        <w:t>ontact details</w:t>
      </w:r>
      <w:r w:rsidR="001C65DE">
        <w:rPr>
          <w:noProof/>
          <w:szCs w:val="16"/>
        </w:rPr>
        <w:t xml:space="preserve"> </w:t>
      </w:r>
      <w:r w:rsidR="00B42E64" w:rsidRPr="00A159E4">
        <w:rPr>
          <w:noProof/>
          <w:szCs w:val="16"/>
        </w:rPr>
        <w:t>stored</w:t>
      </w:r>
      <w:r w:rsidR="00B42E64">
        <w:rPr>
          <w:noProof/>
          <w:szCs w:val="16"/>
        </w:rPr>
        <w:t xml:space="preserve"> according to G</w:t>
      </w:r>
      <w:r w:rsidR="00B42E64" w:rsidRPr="00A159E4">
        <w:rPr>
          <w:noProof/>
          <w:szCs w:val="16"/>
        </w:rPr>
        <w:t>DPR</w:t>
      </w:r>
      <w:r w:rsidR="00B42E64">
        <w:rPr>
          <w:noProof/>
          <w:color w:val="F2F2F2" w:themeColor="background1" w:themeShade="F2"/>
          <w:szCs w:val="16"/>
        </w:rPr>
        <w:t>.</w:t>
      </w:r>
      <w:r w:rsidR="00B42E64">
        <w:rPr>
          <w:noProof/>
          <w:szCs w:val="16"/>
        </w:rPr>
        <w:t>requirements.</w:t>
      </w:r>
    </w:p>
    <w:p w14:paraId="0922BD1F" w14:textId="4964F19F" w:rsidR="00AF6255" w:rsidRDefault="00A30016" w:rsidP="00E1035A">
      <w:pPr>
        <w:ind w:left="567" w:hanging="141"/>
      </w:pPr>
      <w:r>
        <w:t xml:space="preserve">  </w:t>
      </w:r>
    </w:p>
    <w:p w14:paraId="5CE5E80A" w14:textId="77777777" w:rsidR="007C5076" w:rsidRDefault="007C5076" w:rsidP="00E1035A">
      <w:pPr>
        <w:ind w:left="567" w:hanging="141"/>
      </w:pPr>
    </w:p>
    <w:p w14:paraId="1A292E94" w14:textId="45D4A09F" w:rsidR="0014566E" w:rsidRPr="006E4DD5" w:rsidRDefault="007F6B87" w:rsidP="00E1035A">
      <w:pPr>
        <w:ind w:left="567" w:hanging="141"/>
        <w:rPr>
          <w:sz w:val="24"/>
          <w:szCs w:val="24"/>
        </w:rPr>
      </w:pPr>
      <w:r w:rsidRPr="00387561">
        <w:rPr>
          <w:rFonts w:ascii="Bookman Old Style" w:hAnsi="Bookman Old Style"/>
          <w:noProof/>
        </w:rPr>
        <w:drawing>
          <wp:inline distT="0" distB="0" distL="0" distR="0" wp14:anchorId="230A8010" wp14:editId="64DFBBE7">
            <wp:extent cx="2628900" cy="670503"/>
            <wp:effectExtent l="0" t="0" r="0" b="0"/>
            <wp:docPr id="163748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4225" name=""/>
                    <pic:cNvPicPr/>
                  </pic:nvPicPr>
                  <pic:blipFill rotWithShape="1">
                    <a:blip r:embed="rId9"/>
                    <a:srcRect l="42695" t="78840" r="36926" b="1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50" cy="69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1639" w14:textId="78AE7BB2" w:rsidR="009F10FE" w:rsidRPr="00121638" w:rsidRDefault="00424A42" w:rsidP="00F65B06">
      <w:pPr>
        <w:ind w:left="720"/>
        <w:rPr>
          <w:b/>
          <w:bCs/>
          <w:sz w:val="16"/>
          <w:szCs w:val="16"/>
        </w:rPr>
      </w:pPr>
      <w:r>
        <w:rPr>
          <w:noProof/>
        </w:rPr>
        <w:t xml:space="preserve"> </w:t>
      </w:r>
      <w:r w:rsidR="009F10FE">
        <w:rPr>
          <w:b/>
          <w:bCs/>
        </w:rPr>
        <w:t xml:space="preserve">      </w:t>
      </w:r>
      <w:r w:rsidR="00CE0FFE">
        <w:rPr>
          <w:noProof/>
        </w:rPr>
        <w:drawing>
          <wp:inline distT="0" distB="0" distL="0" distR="0" wp14:anchorId="60DA94E4" wp14:editId="378653E9">
            <wp:extent cx="1190625" cy="644165"/>
            <wp:effectExtent l="0" t="0" r="0" b="3810"/>
            <wp:docPr id="18946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2236" name=""/>
                    <pic:cNvPicPr/>
                  </pic:nvPicPr>
                  <pic:blipFill rotWithShape="1">
                    <a:blip r:embed="rId8"/>
                    <a:srcRect l="25925" t="56501" r="44992" b="2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85" cy="64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43D4" w14:textId="0D71CAEE" w:rsidR="009F10FE" w:rsidRDefault="00CE0FFE" w:rsidP="00CE0FFE">
      <w:p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 xml:space="preserve">            </w:t>
      </w:r>
      <w:r w:rsidR="009F10FE" w:rsidRPr="00844E56">
        <w:rPr>
          <w:rFonts w:cs="Arial"/>
          <w:b/>
          <w:bCs/>
          <w:sz w:val="28"/>
          <w:szCs w:val="28"/>
          <w:lang w:val="en-US"/>
        </w:rPr>
        <w:t>Membership form</w:t>
      </w:r>
    </w:p>
    <w:p w14:paraId="2B9DDB8E" w14:textId="77777777" w:rsidR="009F10FE" w:rsidRPr="00794483" w:rsidRDefault="009F10FE" w:rsidP="009F10FE">
      <w:pPr>
        <w:rPr>
          <w:rFonts w:cs="Arial"/>
          <w:sz w:val="24"/>
          <w:szCs w:val="28"/>
          <w:lang w:val="en-US"/>
        </w:rPr>
      </w:pPr>
      <w:r w:rsidRPr="00794483">
        <w:rPr>
          <w:rFonts w:cs="Arial"/>
          <w:sz w:val="24"/>
          <w:szCs w:val="28"/>
          <w:lang w:val="en-US"/>
        </w:rPr>
        <w:t>Title: …………………………………</w:t>
      </w:r>
    </w:p>
    <w:p w14:paraId="61FCB19F" w14:textId="77777777" w:rsidR="009F10FE" w:rsidRPr="00794483" w:rsidRDefault="009F10FE" w:rsidP="009F10FE">
      <w:pPr>
        <w:rPr>
          <w:rFonts w:cs="Arial"/>
          <w:sz w:val="24"/>
          <w:szCs w:val="28"/>
          <w:lang w:val="en-US"/>
        </w:rPr>
      </w:pPr>
      <w:r w:rsidRPr="00794483">
        <w:rPr>
          <w:rFonts w:cs="Arial"/>
          <w:sz w:val="24"/>
          <w:szCs w:val="28"/>
          <w:lang w:val="en-US"/>
        </w:rPr>
        <w:t>Name: ……………………………….</w:t>
      </w:r>
    </w:p>
    <w:p w14:paraId="36371534" w14:textId="77777777" w:rsidR="009F10FE" w:rsidRPr="00794483" w:rsidRDefault="009F10FE" w:rsidP="009F10FE">
      <w:pPr>
        <w:rPr>
          <w:rFonts w:cs="Arial"/>
          <w:sz w:val="24"/>
          <w:szCs w:val="28"/>
          <w:lang w:val="en-US"/>
        </w:rPr>
      </w:pPr>
      <w:r w:rsidRPr="00794483">
        <w:rPr>
          <w:rFonts w:cs="Arial"/>
          <w:sz w:val="24"/>
          <w:szCs w:val="28"/>
          <w:lang w:val="en-US"/>
        </w:rPr>
        <w:t>Address: …………………………….</w:t>
      </w:r>
    </w:p>
    <w:p w14:paraId="7A3529B4" w14:textId="77777777" w:rsidR="009F10FE" w:rsidRPr="00794483" w:rsidRDefault="009F10FE" w:rsidP="009F10FE">
      <w:pPr>
        <w:rPr>
          <w:rFonts w:cs="Arial"/>
          <w:sz w:val="24"/>
          <w:szCs w:val="28"/>
          <w:lang w:val="en-US"/>
        </w:rPr>
      </w:pPr>
      <w:r w:rsidRPr="00794483">
        <w:rPr>
          <w:rFonts w:cs="Arial"/>
          <w:sz w:val="24"/>
          <w:szCs w:val="28"/>
          <w:lang w:val="en-US"/>
        </w:rPr>
        <w:t>………………………………………..</w:t>
      </w:r>
    </w:p>
    <w:p w14:paraId="648DD8F9" w14:textId="77777777" w:rsidR="009F10FE" w:rsidRPr="00794483" w:rsidRDefault="009F10FE" w:rsidP="009F10FE">
      <w:pPr>
        <w:rPr>
          <w:rFonts w:cs="Arial"/>
          <w:sz w:val="24"/>
          <w:szCs w:val="28"/>
          <w:lang w:val="en-US"/>
        </w:rPr>
      </w:pPr>
      <w:r w:rsidRPr="00794483">
        <w:rPr>
          <w:rFonts w:cs="Arial"/>
          <w:sz w:val="24"/>
          <w:szCs w:val="28"/>
          <w:lang w:val="en-US"/>
        </w:rPr>
        <w:t>……………………………………..…</w:t>
      </w:r>
    </w:p>
    <w:p w14:paraId="30C9A897" w14:textId="13370F48" w:rsidR="009F10FE" w:rsidRPr="00794483" w:rsidRDefault="009F10FE" w:rsidP="009F10FE">
      <w:pPr>
        <w:rPr>
          <w:rFonts w:cs="Arial"/>
          <w:sz w:val="24"/>
          <w:szCs w:val="28"/>
          <w:lang w:val="en-US"/>
        </w:rPr>
      </w:pPr>
      <w:r w:rsidRPr="00794483">
        <w:rPr>
          <w:rFonts w:cs="Arial"/>
          <w:sz w:val="24"/>
          <w:szCs w:val="28"/>
          <w:lang w:val="en-US"/>
        </w:rPr>
        <w:t>Postcode: …………………………</w:t>
      </w:r>
      <w:r w:rsidR="000C615B">
        <w:rPr>
          <w:rFonts w:cs="Arial"/>
          <w:sz w:val="24"/>
          <w:szCs w:val="28"/>
          <w:lang w:val="en-US"/>
        </w:rPr>
        <w:t>...</w:t>
      </w:r>
    </w:p>
    <w:p w14:paraId="4355846B" w14:textId="7F554B75" w:rsidR="009F10FE" w:rsidRPr="00794483" w:rsidRDefault="009F10FE" w:rsidP="009F10FE">
      <w:pPr>
        <w:rPr>
          <w:rFonts w:cs="Arial"/>
          <w:sz w:val="24"/>
          <w:szCs w:val="28"/>
          <w:lang w:val="en-US"/>
        </w:rPr>
      </w:pPr>
      <w:r w:rsidRPr="00794483">
        <w:rPr>
          <w:rFonts w:cs="Arial"/>
          <w:sz w:val="24"/>
          <w:szCs w:val="28"/>
          <w:lang w:val="en-US"/>
        </w:rPr>
        <w:t>Tel.no: ………………………</w:t>
      </w:r>
      <w:r w:rsidR="000C615B">
        <w:rPr>
          <w:rFonts w:cs="Arial"/>
          <w:sz w:val="24"/>
          <w:szCs w:val="28"/>
          <w:lang w:val="en-US"/>
        </w:rPr>
        <w:t>.</w:t>
      </w:r>
      <w:r w:rsidRPr="00794483">
        <w:rPr>
          <w:rFonts w:cs="Arial"/>
          <w:sz w:val="24"/>
          <w:szCs w:val="28"/>
          <w:lang w:val="en-US"/>
        </w:rPr>
        <w:t>……....</w:t>
      </w:r>
    </w:p>
    <w:p w14:paraId="0827690C" w14:textId="01D91EEE" w:rsidR="00012F3A" w:rsidRPr="00941E2A" w:rsidRDefault="009F10FE" w:rsidP="00012F3A">
      <w:pPr>
        <w:rPr>
          <w:rFonts w:cs="Arial"/>
          <w:sz w:val="24"/>
          <w:szCs w:val="28"/>
          <w:lang w:val="en-US"/>
        </w:rPr>
      </w:pPr>
      <w:r w:rsidRPr="00794483">
        <w:rPr>
          <w:rFonts w:cs="Arial"/>
          <w:sz w:val="24"/>
          <w:szCs w:val="28"/>
          <w:lang w:val="en-US"/>
        </w:rPr>
        <w:t>Email: …………………………</w:t>
      </w:r>
      <w:r w:rsidR="000C615B">
        <w:rPr>
          <w:rFonts w:cs="Arial"/>
          <w:sz w:val="24"/>
          <w:szCs w:val="28"/>
          <w:lang w:val="en-US"/>
        </w:rPr>
        <w:t>…</w:t>
      </w:r>
      <w:r w:rsidRPr="00794483">
        <w:rPr>
          <w:rFonts w:cs="Arial"/>
          <w:sz w:val="24"/>
          <w:szCs w:val="28"/>
          <w:lang w:val="en-US"/>
        </w:rPr>
        <w:t>…...</w:t>
      </w:r>
      <w:r w:rsidR="00672987" w:rsidRPr="000C615B">
        <w:rPr>
          <w:rFonts w:cs="Arial"/>
          <w:sz w:val="16"/>
          <w:szCs w:val="16"/>
          <w:lang w:val="en-US"/>
        </w:rPr>
        <w:br/>
      </w:r>
      <w:r w:rsidR="00915350">
        <w:rPr>
          <w:rFonts w:cs="Arial"/>
          <w:b/>
          <w:bCs/>
          <w:sz w:val="24"/>
          <w:szCs w:val="28"/>
          <w:lang w:val="en-US"/>
        </w:rPr>
        <w:br/>
      </w:r>
      <w:r w:rsidRPr="00E84679">
        <w:rPr>
          <w:rFonts w:cs="Arial"/>
          <w:b/>
          <w:bCs/>
          <w:sz w:val="24"/>
          <w:szCs w:val="28"/>
          <w:lang w:val="en-US"/>
        </w:rPr>
        <w:t>To pay by STANDING ORDER</w:t>
      </w:r>
      <w:r w:rsidR="00BB2FC3">
        <w:rPr>
          <w:rFonts w:cs="Arial"/>
          <w:b/>
          <w:bCs/>
          <w:sz w:val="24"/>
          <w:szCs w:val="28"/>
          <w:lang w:val="en-US"/>
        </w:rPr>
        <w:br/>
      </w:r>
      <w:r w:rsidR="000A2988">
        <w:rPr>
          <w:rFonts w:cs="Arial"/>
          <w:sz w:val="24"/>
          <w:szCs w:val="28"/>
          <w:lang w:val="en-US"/>
        </w:rPr>
        <w:t>P</w:t>
      </w:r>
      <w:r w:rsidR="00012F3A" w:rsidRPr="00012F3A">
        <w:rPr>
          <w:rFonts w:cs="Arial"/>
          <w:sz w:val="24"/>
          <w:szCs w:val="28"/>
          <w:lang w:val="en-US"/>
        </w:rPr>
        <w:t xml:space="preserve">lease set </w:t>
      </w:r>
      <w:r w:rsidR="0053582C">
        <w:rPr>
          <w:rFonts w:cs="Arial"/>
          <w:sz w:val="24"/>
          <w:szCs w:val="28"/>
          <w:lang w:val="en-US"/>
        </w:rPr>
        <w:t>it</w:t>
      </w:r>
      <w:r w:rsidR="00012F3A" w:rsidRPr="00012F3A">
        <w:rPr>
          <w:rFonts w:cs="Arial"/>
          <w:sz w:val="24"/>
          <w:szCs w:val="28"/>
          <w:lang w:val="en-US"/>
        </w:rPr>
        <w:t xml:space="preserve"> up through your own</w:t>
      </w:r>
      <w:r w:rsidR="0053582C">
        <w:rPr>
          <w:rFonts w:cs="Arial"/>
          <w:sz w:val="24"/>
          <w:szCs w:val="28"/>
          <w:lang w:val="en-US"/>
        </w:rPr>
        <w:br/>
      </w:r>
      <w:r w:rsidR="00012F3A" w:rsidRPr="00012F3A">
        <w:rPr>
          <w:rFonts w:cs="Arial"/>
          <w:sz w:val="24"/>
          <w:szCs w:val="28"/>
          <w:lang w:val="en-US"/>
        </w:rPr>
        <w:t>bank</w:t>
      </w:r>
      <w:r w:rsidR="000A2988">
        <w:rPr>
          <w:rFonts w:cs="Arial"/>
          <w:sz w:val="24"/>
          <w:szCs w:val="28"/>
          <w:lang w:val="en-US"/>
        </w:rPr>
        <w:t xml:space="preserve"> as follows</w:t>
      </w:r>
      <w:r w:rsidR="000C575E">
        <w:rPr>
          <w:rFonts w:cs="Arial"/>
          <w:sz w:val="24"/>
          <w:szCs w:val="28"/>
          <w:lang w:val="en-US"/>
        </w:rPr>
        <w:t>:</w:t>
      </w:r>
      <w:r w:rsidR="00B54BD7">
        <w:rPr>
          <w:rFonts w:cs="Arial"/>
          <w:sz w:val="24"/>
          <w:szCs w:val="28"/>
          <w:lang w:val="en-US"/>
        </w:rPr>
        <w:br/>
      </w:r>
      <w:r w:rsidR="00012F3A" w:rsidRPr="00A76213">
        <w:rPr>
          <w:rFonts w:cs="Arial"/>
          <w:b/>
          <w:bCs/>
          <w:sz w:val="24"/>
          <w:szCs w:val="28"/>
          <w:lang w:val="en-US"/>
        </w:rPr>
        <w:t xml:space="preserve">Barclays Bank </w:t>
      </w:r>
      <w:r w:rsidR="000C575E" w:rsidRPr="0053582C">
        <w:rPr>
          <w:rFonts w:cs="Arial"/>
          <w:sz w:val="24"/>
          <w:szCs w:val="28"/>
          <w:lang w:val="en-US"/>
        </w:rPr>
        <w:t xml:space="preserve">for </w:t>
      </w:r>
      <w:r w:rsidR="00012F3A" w:rsidRPr="0053582C">
        <w:rPr>
          <w:rFonts w:cs="Arial"/>
          <w:sz w:val="24"/>
          <w:szCs w:val="28"/>
          <w:lang w:val="en-US"/>
        </w:rPr>
        <w:t>the account of</w:t>
      </w:r>
      <w:r w:rsidR="00012F3A" w:rsidRPr="00A76213">
        <w:rPr>
          <w:rFonts w:cs="Arial"/>
          <w:b/>
          <w:bCs/>
          <w:sz w:val="24"/>
          <w:szCs w:val="28"/>
          <w:lang w:val="en-US"/>
        </w:rPr>
        <w:br/>
        <w:t>‘The Friends of Leominster Priory’</w:t>
      </w:r>
      <w:r w:rsidR="00012F3A" w:rsidRPr="00A76213">
        <w:rPr>
          <w:rFonts w:ascii="Arial Black" w:hAnsi="Arial Black" w:cs="Arial"/>
          <w:sz w:val="24"/>
          <w:szCs w:val="28"/>
          <w:lang w:val="en-US"/>
        </w:rPr>
        <w:t xml:space="preserve"> </w:t>
      </w:r>
      <w:r w:rsidR="00012F3A" w:rsidRPr="00A76213">
        <w:rPr>
          <w:rFonts w:ascii="Arial Black" w:hAnsi="Arial Black" w:cs="Arial"/>
          <w:sz w:val="24"/>
          <w:szCs w:val="28"/>
          <w:lang w:val="en-US"/>
        </w:rPr>
        <w:br/>
      </w:r>
      <w:r w:rsidR="00012F3A" w:rsidRPr="007C3EEE">
        <w:rPr>
          <w:rFonts w:cs="Arial"/>
          <w:b/>
          <w:bCs/>
          <w:sz w:val="24"/>
          <w:szCs w:val="28"/>
          <w:lang w:val="en-US"/>
        </w:rPr>
        <w:t>Sort</w:t>
      </w:r>
      <w:r w:rsidR="00012F3A" w:rsidRPr="007C3EEE">
        <w:rPr>
          <w:rFonts w:cs="Arial"/>
          <w:sz w:val="24"/>
          <w:szCs w:val="28"/>
          <w:lang w:val="en-US"/>
        </w:rPr>
        <w:t>:</w:t>
      </w:r>
      <w:r w:rsidR="00012F3A" w:rsidRPr="00941E2A">
        <w:rPr>
          <w:rFonts w:cs="Arial"/>
          <w:sz w:val="24"/>
          <w:szCs w:val="28"/>
          <w:lang w:val="en-US"/>
        </w:rPr>
        <w:t xml:space="preserve"> 20-39-64   </w:t>
      </w:r>
      <w:r w:rsidR="00012F3A" w:rsidRPr="007C3EEE">
        <w:rPr>
          <w:rFonts w:cs="Arial"/>
          <w:b/>
          <w:bCs/>
          <w:sz w:val="24"/>
          <w:szCs w:val="28"/>
          <w:lang w:val="en-US"/>
        </w:rPr>
        <w:t>Account</w:t>
      </w:r>
      <w:r w:rsidR="00012F3A" w:rsidRPr="00941E2A">
        <w:rPr>
          <w:rFonts w:cs="Arial"/>
          <w:sz w:val="24"/>
          <w:szCs w:val="28"/>
          <w:lang w:val="en-US"/>
        </w:rPr>
        <w:t xml:space="preserve">: 30038172  </w:t>
      </w:r>
    </w:p>
    <w:p w14:paraId="6AF59A58" w14:textId="2C4C51CA" w:rsidR="00012F3A" w:rsidRPr="00941E2A" w:rsidRDefault="00012F3A" w:rsidP="00012F3A">
      <w:pPr>
        <w:rPr>
          <w:rFonts w:cs="Arial"/>
          <w:sz w:val="24"/>
          <w:szCs w:val="28"/>
          <w:lang w:val="en-US"/>
        </w:rPr>
      </w:pPr>
      <w:r>
        <w:rPr>
          <w:rFonts w:cs="Arial"/>
          <w:sz w:val="24"/>
          <w:szCs w:val="28"/>
          <w:lang w:val="en-US"/>
        </w:rPr>
        <w:t>The s</w:t>
      </w:r>
      <w:r w:rsidRPr="00941E2A">
        <w:rPr>
          <w:rFonts w:cs="Arial"/>
          <w:sz w:val="24"/>
          <w:szCs w:val="28"/>
          <w:lang w:val="en-US"/>
        </w:rPr>
        <w:t>um of £</w:t>
      </w:r>
      <w:r>
        <w:rPr>
          <w:rFonts w:cs="Arial"/>
          <w:sz w:val="24"/>
          <w:szCs w:val="28"/>
          <w:lang w:val="en-US"/>
        </w:rPr>
        <w:t xml:space="preserve"> …...…...……...</w:t>
      </w:r>
      <w:r w:rsidRPr="00941E2A">
        <w:rPr>
          <w:rFonts w:cs="Arial"/>
          <w:sz w:val="24"/>
          <w:szCs w:val="28"/>
          <w:lang w:val="en-US"/>
        </w:rPr>
        <w:t xml:space="preserve">……… </w:t>
      </w:r>
      <w:r>
        <w:rPr>
          <w:rFonts w:cs="Arial"/>
          <w:sz w:val="24"/>
          <w:szCs w:val="28"/>
          <w:lang w:val="en-US"/>
        </w:rPr>
        <w:br/>
      </w:r>
      <w:r w:rsidRPr="00941E2A">
        <w:rPr>
          <w:rFonts w:cs="Arial"/>
          <w:sz w:val="24"/>
          <w:szCs w:val="28"/>
          <w:lang w:val="en-US"/>
        </w:rPr>
        <w:t>on</w:t>
      </w:r>
      <w:r>
        <w:rPr>
          <w:rFonts w:cs="Arial"/>
          <w:sz w:val="24"/>
          <w:szCs w:val="28"/>
          <w:lang w:val="en-US"/>
        </w:rPr>
        <w:t xml:space="preserve"> (date) </w:t>
      </w:r>
      <w:r w:rsidRPr="00941E2A">
        <w:rPr>
          <w:rFonts w:cs="Arial"/>
          <w:sz w:val="24"/>
          <w:szCs w:val="28"/>
          <w:lang w:val="en-US"/>
        </w:rPr>
        <w:t>……</w:t>
      </w:r>
      <w:r>
        <w:rPr>
          <w:rFonts w:cs="Arial"/>
          <w:sz w:val="24"/>
          <w:szCs w:val="28"/>
          <w:lang w:val="en-US"/>
        </w:rPr>
        <w:t>………….………</w:t>
      </w:r>
      <w:r w:rsidR="000C615B">
        <w:rPr>
          <w:rFonts w:cs="Arial"/>
          <w:sz w:val="24"/>
          <w:szCs w:val="28"/>
          <w:lang w:val="en-US"/>
        </w:rPr>
        <w:t>…</w:t>
      </w:r>
      <w:r>
        <w:rPr>
          <w:rFonts w:cs="Arial"/>
          <w:sz w:val="24"/>
          <w:szCs w:val="28"/>
          <w:lang w:val="en-US"/>
        </w:rPr>
        <w:t>…</w:t>
      </w:r>
      <w:r w:rsidRPr="00941E2A">
        <w:rPr>
          <w:rFonts w:cs="Arial"/>
          <w:sz w:val="24"/>
          <w:szCs w:val="28"/>
          <w:lang w:val="en-US"/>
        </w:rPr>
        <w:t xml:space="preserve"> </w:t>
      </w:r>
      <w:r>
        <w:rPr>
          <w:rFonts w:cs="Arial"/>
          <w:sz w:val="24"/>
          <w:szCs w:val="28"/>
          <w:lang w:val="en-US"/>
        </w:rPr>
        <w:br/>
      </w:r>
      <w:r w:rsidRPr="00941E2A">
        <w:rPr>
          <w:rFonts w:cs="Arial"/>
          <w:sz w:val="24"/>
          <w:szCs w:val="28"/>
          <w:lang w:val="en-US"/>
        </w:rPr>
        <w:t>now and annually until further notice.</w:t>
      </w:r>
    </w:p>
    <w:p w14:paraId="6B2F0984" w14:textId="18F99CC1" w:rsidR="00012F3A" w:rsidRPr="00941E2A" w:rsidRDefault="00012F3A" w:rsidP="00012F3A">
      <w:pPr>
        <w:rPr>
          <w:rFonts w:cs="Arial"/>
          <w:sz w:val="24"/>
          <w:szCs w:val="28"/>
          <w:lang w:val="en-US"/>
        </w:rPr>
      </w:pPr>
      <w:r w:rsidRPr="00941E2A">
        <w:rPr>
          <w:rFonts w:cs="Arial"/>
          <w:sz w:val="24"/>
          <w:szCs w:val="28"/>
          <w:lang w:val="en-US"/>
        </w:rPr>
        <w:t>Signature: …………</w:t>
      </w:r>
      <w:r>
        <w:rPr>
          <w:rFonts w:cs="Arial"/>
          <w:sz w:val="24"/>
          <w:szCs w:val="28"/>
          <w:lang w:val="en-US"/>
        </w:rPr>
        <w:t>……</w:t>
      </w:r>
      <w:r w:rsidRPr="00941E2A">
        <w:rPr>
          <w:rFonts w:cs="Arial"/>
          <w:sz w:val="24"/>
          <w:szCs w:val="28"/>
          <w:lang w:val="en-US"/>
        </w:rPr>
        <w:t>……</w:t>
      </w:r>
      <w:r w:rsidR="00A55B2E">
        <w:rPr>
          <w:rFonts w:cs="Arial"/>
          <w:sz w:val="24"/>
          <w:szCs w:val="28"/>
          <w:lang w:val="en-US"/>
        </w:rPr>
        <w:t>……..</w:t>
      </w:r>
      <w:r w:rsidR="000C615B">
        <w:rPr>
          <w:rFonts w:cs="Arial"/>
          <w:sz w:val="24"/>
          <w:szCs w:val="28"/>
          <w:lang w:val="en-US"/>
        </w:rPr>
        <w:t>.</w:t>
      </w:r>
      <w:r>
        <w:rPr>
          <w:rFonts w:cs="Arial"/>
          <w:sz w:val="24"/>
          <w:szCs w:val="28"/>
          <w:lang w:val="en-US"/>
        </w:rPr>
        <w:t>.</w:t>
      </w:r>
    </w:p>
    <w:p w14:paraId="20A0BB7F" w14:textId="4048ECEB" w:rsidR="00AF6255" w:rsidRDefault="00012F3A" w:rsidP="00B54BD7">
      <w:r w:rsidRPr="00941E2A">
        <w:rPr>
          <w:rFonts w:cs="Arial"/>
          <w:sz w:val="24"/>
          <w:szCs w:val="28"/>
          <w:lang w:val="en-US"/>
        </w:rPr>
        <w:t>Date: ……………………</w:t>
      </w:r>
      <w:r>
        <w:rPr>
          <w:rFonts w:cs="Arial"/>
          <w:sz w:val="24"/>
          <w:szCs w:val="28"/>
          <w:lang w:val="en-US"/>
        </w:rPr>
        <w:t>……</w:t>
      </w:r>
      <w:r w:rsidRPr="00941E2A">
        <w:rPr>
          <w:rFonts w:cs="Arial"/>
          <w:sz w:val="24"/>
          <w:szCs w:val="28"/>
          <w:lang w:val="en-US"/>
        </w:rPr>
        <w:t>……</w:t>
      </w:r>
      <w:r w:rsidR="00934C83">
        <w:rPr>
          <w:rFonts w:cs="Arial"/>
          <w:sz w:val="24"/>
          <w:szCs w:val="28"/>
          <w:lang w:val="en-US"/>
        </w:rPr>
        <w:t>…</w:t>
      </w:r>
      <w:r w:rsidR="00B54BD7">
        <w:rPr>
          <w:rFonts w:cs="Arial"/>
          <w:sz w:val="24"/>
          <w:szCs w:val="28"/>
          <w:lang w:val="en-US"/>
        </w:rPr>
        <w:br/>
      </w:r>
      <w:r w:rsidR="00FA2348">
        <w:rPr>
          <w:rFonts w:cs="Arial"/>
          <w:sz w:val="24"/>
          <w:szCs w:val="24"/>
          <w:lang w:val="en-US"/>
        </w:rPr>
        <w:t xml:space="preserve">Please send this </w:t>
      </w:r>
      <w:r w:rsidR="00B24625">
        <w:rPr>
          <w:rFonts w:cs="Arial"/>
          <w:sz w:val="24"/>
          <w:szCs w:val="24"/>
          <w:lang w:val="en-US"/>
        </w:rPr>
        <w:t>completed</w:t>
      </w:r>
      <w:r w:rsidR="00FA2348">
        <w:rPr>
          <w:rFonts w:cs="Arial"/>
          <w:sz w:val="24"/>
          <w:szCs w:val="24"/>
          <w:lang w:val="en-US"/>
        </w:rPr>
        <w:t xml:space="preserve"> </w:t>
      </w:r>
      <w:r w:rsidR="00B54BD7">
        <w:rPr>
          <w:rFonts w:cs="Arial"/>
          <w:sz w:val="24"/>
          <w:szCs w:val="28"/>
          <w:lang w:val="en-US"/>
        </w:rPr>
        <w:t xml:space="preserve">form </w:t>
      </w:r>
      <w:r w:rsidR="00B54BD7" w:rsidRPr="00941E2A">
        <w:rPr>
          <w:rFonts w:cs="Arial"/>
          <w:sz w:val="24"/>
          <w:szCs w:val="28"/>
          <w:lang w:val="en-US"/>
        </w:rPr>
        <w:t>to:</w:t>
      </w:r>
      <w:r w:rsidR="00FA2348">
        <w:rPr>
          <w:rFonts w:cs="Arial"/>
          <w:sz w:val="24"/>
          <w:szCs w:val="28"/>
          <w:lang w:val="en-US"/>
        </w:rPr>
        <w:br/>
      </w:r>
      <w:r w:rsidR="00B54BD7" w:rsidRPr="00941E2A">
        <w:rPr>
          <w:rFonts w:cs="Arial"/>
          <w:sz w:val="24"/>
          <w:szCs w:val="24"/>
          <w:lang w:val="en-US"/>
        </w:rPr>
        <w:t xml:space="preserve">The Treasurer, </w:t>
      </w:r>
      <w:r w:rsidR="00B54BD7">
        <w:rPr>
          <w:rFonts w:cs="Arial"/>
          <w:sz w:val="24"/>
          <w:szCs w:val="24"/>
          <w:lang w:val="en-US"/>
        </w:rPr>
        <w:br/>
      </w:r>
      <w:r w:rsidR="00B54BD7" w:rsidRPr="00941E2A">
        <w:rPr>
          <w:rFonts w:cs="Arial"/>
          <w:sz w:val="24"/>
          <w:szCs w:val="24"/>
          <w:lang w:val="en-US"/>
        </w:rPr>
        <w:t xml:space="preserve">‘The Friends of Leominster Priory’, </w:t>
      </w:r>
      <w:r w:rsidR="00B54BD7">
        <w:rPr>
          <w:rFonts w:cs="Arial"/>
          <w:sz w:val="24"/>
          <w:szCs w:val="24"/>
          <w:lang w:val="en-US"/>
        </w:rPr>
        <w:br/>
      </w:r>
      <w:r w:rsidR="00B54BD7" w:rsidRPr="00941E2A">
        <w:rPr>
          <w:rFonts w:cs="Arial"/>
          <w:sz w:val="24"/>
          <w:szCs w:val="24"/>
          <w:lang w:val="en-US"/>
        </w:rPr>
        <w:t xml:space="preserve">c/o The Forbury Chapel, Church </w:t>
      </w:r>
      <w:r w:rsidR="00B54BD7">
        <w:rPr>
          <w:rFonts w:cs="Arial"/>
          <w:sz w:val="24"/>
          <w:szCs w:val="24"/>
          <w:lang w:val="en-US"/>
        </w:rPr>
        <w:br/>
      </w:r>
      <w:r w:rsidR="00B54BD7" w:rsidRPr="00941E2A">
        <w:rPr>
          <w:rFonts w:cs="Arial"/>
          <w:sz w:val="24"/>
          <w:szCs w:val="24"/>
          <w:lang w:val="en-US"/>
        </w:rPr>
        <w:t xml:space="preserve">Street, Leominster, HR6 </w:t>
      </w:r>
      <w:r w:rsidR="00B54BD7">
        <w:rPr>
          <w:rFonts w:cs="Arial"/>
          <w:sz w:val="24"/>
          <w:szCs w:val="24"/>
          <w:lang w:val="en-US"/>
        </w:rPr>
        <w:t>8NQ</w:t>
      </w:r>
      <w:r w:rsidR="00915350">
        <w:rPr>
          <w:rFonts w:cs="Arial"/>
          <w:sz w:val="24"/>
          <w:szCs w:val="24"/>
          <w:lang w:val="en-US"/>
        </w:rPr>
        <w:t xml:space="preserve"> </w:t>
      </w:r>
      <w:r w:rsidR="00915350" w:rsidRPr="00915350">
        <w:rPr>
          <w:rFonts w:cs="Arial"/>
          <w:sz w:val="24"/>
          <w:szCs w:val="24"/>
          <w:u w:val="single"/>
          <w:lang w:val="en-US"/>
        </w:rPr>
        <w:t>or</w:t>
      </w:r>
      <w:r w:rsidR="00915350" w:rsidRPr="00915350">
        <w:rPr>
          <w:rFonts w:cs="Arial"/>
          <w:sz w:val="24"/>
          <w:szCs w:val="24"/>
          <w:lang w:val="en-US"/>
        </w:rPr>
        <w:t xml:space="preserve"> </w:t>
      </w:r>
      <w:r w:rsidR="00915350">
        <w:rPr>
          <w:rFonts w:cs="Arial"/>
          <w:sz w:val="24"/>
          <w:szCs w:val="24"/>
          <w:lang w:val="en-US"/>
        </w:rPr>
        <w:t>email</w:t>
      </w:r>
      <w:r w:rsidR="00275E1F">
        <w:rPr>
          <w:rFonts w:cs="Arial"/>
          <w:sz w:val="24"/>
          <w:szCs w:val="24"/>
          <w:lang w:val="en-US"/>
        </w:rPr>
        <w:br/>
      </w:r>
      <w:hyperlink r:id="rId10" w:history="1">
        <w:r w:rsidR="00275E1F" w:rsidRPr="004D7229">
          <w:rPr>
            <w:rStyle w:val="Hyperlink"/>
            <w:rFonts w:cs="Arial"/>
            <w:sz w:val="24"/>
            <w:szCs w:val="24"/>
            <w:lang w:val="en-US"/>
          </w:rPr>
          <w:t>thefriends@leominsterpriory.org.uk</w:t>
        </w:r>
      </w:hyperlink>
    </w:p>
    <w:p w14:paraId="5755ACD7" w14:textId="66302E44" w:rsidR="00AF6255" w:rsidRDefault="00AF6255" w:rsidP="00AF6255">
      <w:pPr>
        <w:ind w:left="426"/>
        <w:rPr>
          <w:rFonts w:cs="Arial"/>
          <w:b/>
          <w:bCs/>
          <w:sz w:val="24"/>
          <w:szCs w:val="28"/>
          <w:lang w:val="en-US"/>
        </w:rPr>
      </w:pPr>
      <w:bookmarkStart w:id="1" w:name="_Hlk219536434"/>
      <w:r>
        <w:rPr>
          <w:rFonts w:cs="Arial"/>
          <w:b/>
          <w:bCs/>
          <w:sz w:val="24"/>
          <w:szCs w:val="28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18626DAE" wp14:editId="131669E1">
            <wp:extent cx="1163320" cy="629392"/>
            <wp:effectExtent l="0" t="0" r="0" b="0"/>
            <wp:docPr id="85353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2236" name=""/>
                    <pic:cNvPicPr/>
                  </pic:nvPicPr>
                  <pic:blipFill rotWithShape="1">
                    <a:blip r:embed="rId8"/>
                    <a:srcRect l="25925" t="56501" r="44992" b="2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16" cy="63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CCC7" w14:textId="45766F6B" w:rsidR="00AF6255" w:rsidRPr="005B222A" w:rsidRDefault="00AF6255" w:rsidP="00915350">
      <w:pPr>
        <w:rPr>
          <w:rFonts w:cs="Arial"/>
          <w:sz w:val="24"/>
          <w:szCs w:val="24"/>
          <w:lang w:val="en-US"/>
        </w:rPr>
      </w:pPr>
      <w:r w:rsidRPr="00915350">
        <w:rPr>
          <w:rFonts w:cs="Arial"/>
          <w:b/>
          <w:bCs/>
          <w:sz w:val="24"/>
          <w:szCs w:val="24"/>
          <w:lang w:val="en-US"/>
        </w:rPr>
        <w:t>If payment by</w:t>
      </w:r>
      <w:r w:rsidRPr="00915350">
        <w:rPr>
          <w:rFonts w:cs="Arial"/>
          <w:b/>
          <w:bCs/>
          <w:sz w:val="28"/>
          <w:szCs w:val="28"/>
          <w:lang w:val="en-US"/>
        </w:rPr>
        <w:t xml:space="preserve"> </w:t>
      </w:r>
      <w:r w:rsidRPr="00915350">
        <w:rPr>
          <w:rFonts w:cs="Arial"/>
          <w:b/>
          <w:bCs/>
          <w:sz w:val="24"/>
          <w:szCs w:val="24"/>
          <w:lang w:val="en-US"/>
        </w:rPr>
        <w:t>CHEQUE</w:t>
      </w:r>
      <w:r w:rsidRPr="00915350">
        <w:rPr>
          <w:rFonts w:cs="Arial"/>
          <w:sz w:val="24"/>
          <w:szCs w:val="24"/>
          <w:lang w:val="en-US"/>
        </w:rPr>
        <w:t>:</w:t>
      </w:r>
      <w:r w:rsidRPr="00794483">
        <w:rPr>
          <w:rFonts w:cs="Arial"/>
          <w:sz w:val="24"/>
          <w:szCs w:val="28"/>
          <w:lang w:val="en-US"/>
        </w:rPr>
        <w:br/>
      </w:r>
      <w:r w:rsidRPr="00941E2A">
        <w:rPr>
          <w:rFonts w:cs="Arial"/>
          <w:sz w:val="24"/>
          <w:szCs w:val="28"/>
          <w:lang w:val="en-US"/>
        </w:rPr>
        <w:t xml:space="preserve">Please </w:t>
      </w:r>
      <w:r>
        <w:rPr>
          <w:rFonts w:cs="Arial"/>
          <w:sz w:val="24"/>
          <w:szCs w:val="28"/>
          <w:lang w:val="en-US"/>
        </w:rPr>
        <w:t>make the cheque out to:</w:t>
      </w:r>
      <w:r>
        <w:rPr>
          <w:rFonts w:cs="Arial"/>
          <w:sz w:val="24"/>
          <w:szCs w:val="28"/>
          <w:lang w:val="en-US"/>
        </w:rPr>
        <w:br/>
      </w:r>
      <w:r w:rsidRPr="00761E26">
        <w:rPr>
          <w:rFonts w:cs="Arial"/>
          <w:b/>
          <w:bCs/>
          <w:sz w:val="24"/>
          <w:szCs w:val="28"/>
          <w:lang w:val="en-US"/>
        </w:rPr>
        <w:t>‘</w:t>
      </w:r>
      <w:r w:rsidRPr="00761E26">
        <w:rPr>
          <w:rFonts w:cs="Arial"/>
          <w:b/>
          <w:bCs/>
          <w:sz w:val="24"/>
          <w:szCs w:val="24"/>
          <w:lang w:val="en-US"/>
        </w:rPr>
        <w:t>The Friends of Leominster Priory’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br/>
        <w:t xml:space="preserve">and </w:t>
      </w:r>
      <w:r w:rsidRPr="00941E2A">
        <w:rPr>
          <w:rFonts w:cs="Arial"/>
          <w:sz w:val="24"/>
          <w:szCs w:val="28"/>
          <w:lang w:val="en-US"/>
        </w:rPr>
        <w:t>send</w:t>
      </w:r>
      <w:r>
        <w:rPr>
          <w:rFonts w:cs="Arial"/>
          <w:sz w:val="24"/>
          <w:szCs w:val="28"/>
          <w:lang w:val="en-US"/>
        </w:rPr>
        <w:t xml:space="preserve"> with the </w:t>
      </w:r>
      <w:r w:rsidRPr="00941E2A">
        <w:rPr>
          <w:rFonts w:cs="Arial"/>
          <w:sz w:val="24"/>
          <w:szCs w:val="28"/>
          <w:lang w:val="en-US"/>
        </w:rPr>
        <w:t xml:space="preserve">completed </w:t>
      </w:r>
      <w:r>
        <w:rPr>
          <w:rFonts w:cs="Arial"/>
          <w:sz w:val="24"/>
          <w:szCs w:val="28"/>
          <w:lang w:val="en-US"/>
        </w:rPr>
        <w:t xml:space="preserve">membership </w:t>
      </w:r>
      <w:r w:rsidRPr="00941E2A">
        <w:rPr>
          <w:rFonts w:cs="Arial"/>
          <w:sz w:val="24"/>
          <w:szCs w:val="28"/>
          <w:lang w:val="en-US"/>
        </w:rPr>
        <w:t>form</w:t>
      </w:r>
      <w:r>
        <w:rPr>
          <w:rFonts w:cs="Arial"/>
          <w:sz w:val="24"/>
          <w:szCs w:val="28"/>
          <w:lang w:val="en-US"/>
        </w:rPr>
        <w:t xml:space="preserve"> </w:t>
      </w:r>
      <w:r w:rsidRPr="00941E2A">
        <w:rPr>
          <w:rFonts w:cs="Arial"/>
          <w:sz w:val="24"/>
          <w:szCs w:val="28"/>
          <w:lang w:val="en-US"/>
        </w:rPr>
        <w:t xml:space="preserve">to: </w:t>
      </w:r>
      <w:r>
        <w:rPr>
          <w:rFonts w:cs="Arial"/>
          <w:sz w:val="24"/>
          <w:szCs w:val="28"/>
          <w:lang w:val="en-US"/>
        </w:rPr>
        <w:br/>
      </w:r>
      <w:r w:rsidRPr="00941E2A">
        <w:rPr>
          <w:rFonts w:cs="Arial"/>
          <w:sz w:val="24"/>
          <w:szCs w:val="24"/>
          <w:lang w:val="en-US"/>
        </w:rPr>
        <w:t xml:space="preserve">The Treasurer, </w:t>
      </w:r>
      <w:r>
        <w:rPr>
          <w:rFonts w:cs="Arial"/>
          <w:sz w:val="24"/>
          <w:szCs w:val="24"/>
          <w:lang w:val="en-US"/>
        </w:rPr>
        <w:br/>
      </w:r>
      <w:r w:rsidRPr="00941E2A">
        <w:rPr>
          <w:rFonts w:cs="Arial"/>
          <w:sz w:val="24"/>
          <w:szCs w:val="24"/>
          <w:lang w:val="en-US"/>
        </w:rPr>
        <w:t xml:space="preserve">‘The Friends of Leominster Priory’, </w:t>
      </w:r>
      <w:r>
        <w:rPr>
          <w:rFonts w:cs="Arial"/>
          <w:sz w:val="24"/>
          <w:szCs w:val="24"/>
          <w:lang w:val="en-US"/>
        </w:rPr>
        <w:br/>
        <w:t xml:space="preserve"> </w:t>
      </w:r>
      <w:r w:rsidRPr="00941E2A">
        <w:rPr>
          <w:rFonts w:cs="Arial"/>
          <w:sz w:val="24"/>
          <w:szCs w:val="24"/>
          <w:lang w:val="en-US"/>
        </w:rPr>
        <w:t xml:space="preserve">c/o The Forbury Chapel, Church </w:t>
      </w:r>
      <w:r>
        <w:rPr>
          <w:rFonts w:cs="Arial"/>
          <w:sz w:val="24"/>
          <w:szCs w:val="24"/>
          <w:lang w:val="en-US"/>
        </w:rPr>
        <w:br/>
      </w:r>
      <w:r w:rsidRPr="00941E2A">
        <w:rPr>
          <w:rFonts w:cs="Arial"/>
          <w:sz w:val="24"/>
          <w:szCs w:val="24"/>
          <w:lang w:val="en-US"/>
        </w:rPr>
        <w:t xml:space="preserve">Street, Leominster, HR6 </w:t>
      </w:r>
      <w:r>
        <w:rPr>
          <w:rFonts w:cs="Arial"/>
          <w:sz w:val="24"/>
          <w:szCs w:val="24"/>
          <w:lang w:val="en-US"/>
        </w:rPr>
        <w:t>8NQ</w:t>
      </w:r>
    </w:p>
    <w:bookmarkEnd w:id="1"/>
    <w:p w14:paraId="7DCDDFBB" w14:textId="77777777" w:rsidR="00AF6255" w:rsidRPr="00941E2A" w:rsidRDefault="00AF6255" w:rsidP="00915350">
      <w:pPr>
        <w:ind w:firstLine="284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br/>
        <w:t xml:space="preserve">If using the </w:t>
      </w:r>
      <w:r w:rsidRPr="00580C26">
        <w:rPr>
          <w:rFonts w:cs="Arial"/>
          <w:b/>
          <w:bCs/>
          <w:sz w:val="24"/>
          <w:szCs w:val="24"/>
          <w:lang w:val="en-US"/>
        </w:rPr>
        <w:t>GIFT AID scheme</w:t>
      </w:r>
      <w:r>
        <w:rPr>
          <w:rFonts w:cs="Arial"/>
          <w:b/>
          <w:bCs/>
          <w:sz w:val="24"/>
          <w:szCs w:val="24"/>
          <w:lang w:val="en-US"/>
        </w:rPr>
        <w:br/>
      </w:r>
      <w:r>
        <w:rPr>
          <w:rFonts w:cs="Arial"/>
          <w:sz w:val="24"/>
          <w:szCs w:val="24"/>
          <w:lang w:val="en-US"/>
        </w:rPr>
        <w:t xml:space="preserve">I am a UK taxpayer and note that </w:t>
      </w:r>
      <w:r>
        <w:rPr>
          <w:rFonts w:cs="Arial"/>
          <w:sz w:val="24"/>
          <w:szCs w:val="24"/>
          <w:lang w:val="en-US"/>
        </w:rPr>
        <w:br/>
        <w:t xml:space="preserve">I must have paid an amount of tax which at least equals the amount </w:t>
      </w:r>
      <w:r>
        <w:rPr>
          <w:rFonts w:cs="Arial"/>
          <w:sz w:val="24"/>
          <w:szCs w:val="24"/>
          <w:lang w:val="en-US"/>
        </w:rPr>
        <w:br/>
        <w:t>of tax you will reclaim.</w:t>
      </w:r>
      <w:r w:rsidRPr="00941E2A">
        <w:rPr>
          <w:rFonts w:cs="Arial"/>
          <w:sz w:val="24"/>
          <w:szCs w:val="24"/>
          <w:lang w:val="en-US"/>
        </w:rPr>
        <w:t xml:space="preserve"> </w:t>
      </w:r>
    </w:p>
    <w:p w14:paraId="5E0D0949" w14:textId="77777777" w:rsidR="00AF6255" w:rsidRDefault="00AF6255" w:rsidP="00E9798D">
      <w:pPr>
        <w:rPr>
          <w:rFonts w:cs="Arial"/>
          <w:sz w:val="24"/>
          <w:szCs w:val="28"/>
          <w:lang w:val="en-US"/>
        </w:rPr>
      </w:pPr>
      <w:r w:rsidRPr="00941E2A">
        <w:rPr>
          <w:rFonts w:cs="Arial"/>
          <w:sz w:val="24"/>
          <w:szCs w:val="28"/>
          <w:lang w:val="en-US"/>
        </w:rPr>
        <w:t>Signature: …………</w:t>
      </w:r>
      <w:r>
        <w:rPr>
          <w:rFonts w:cs="Arial"/>
          <w:sz w:val="24"/>
          <w:szCs w:val="28"/>
          <w:lang w:val="en-US"/>
        </w:rPr>
        <w:t>…….</w:t>
      </w:r>
      <w:r w:rsidRPr="00941E2A">
        <w:rPr>
          <w:rFonts w:cs="Arial"/>
          <w:sz w:val="24"/>
          <w:szCs w:val="28"/>
          <w:lang w:val="en-US"/>
        </w:rPr>
        <w:t>………………</w:t>
      </w:r>
      <w:r>
        <w:rPr>
          <w:rFonts w:cs="Arial"/>
          <w:sz w:val="24"/>
          <w:szCs w:val="28"/>
          <w:lang w:val="en-US"/>
        </w:rPr>
        <w:br/>
      </w:r>
      <w:r>
        <w:rPr>
          <w:rFonts w:cs="Arial"/>
          <w:sz w:val="24"/>
          <w:szCs w:val="28"/>
          <w:lang w:val="en-US"/>
        </w:rPr>
        <w:br/>
      </w:r>
      <w:r w:rsidRPr="00941E2A">
        <w:rPr>
          <w:rFonts w:cs="Arial"/>
          <w:sz w:val="24"/>
          <w:szCs w:val="28"/>
          <w:lang w:val="en-US"/>
        </w:rPr>
        <w:t>Date: ……………………</w:t>
      </w:r>
      <w:r>
        <w:rPr>
          <w:rFonts w:cs="Arial"/>
          <w:sz w:val="24"/>
          <w:szCs w:val="28"/>
          <w:lang w:val="en-US"/>
        </w:rPr>
        <w:t>…….</w:t>
      </w:r>
      <w:r w:rsidRPr="00941E2A">
        <w:rPr>
          <w:rFonts w:cs="Arial"/>
          <w:sz w:val="24"/>
          <w:szCs w:val="28"/>
          <w:lang w:val="en-US"/>
        </w:rPr>
        <w:t>…………</w:t>
      </w:r>
    </w:p>
    <w:p w14:paraId="05AF1006" w14:textId="6749113F" w:rsidR="00D15F47" w:rsidRDefault="00AF6255" w:rsidP="00AF6255">
      <w:pPr>
        <w:rPr>
          <w:rFonts w:cs="Arial"/>
          <w:sz w:val="24"/>
          <w:szCs w:val="28"/>
          <w:lang w:val="en-US"/>
        </w:rPr>
      </w:pPr>
      <w:r w:rsidRPr="00941E2A">
        <w:rPr>
          <w:rFonts w:cs="Arial"/>
          <w:sz w:val="24"/>
          <w:szCs w:val="28"/>
          <w:lang w:val="en-US"/>
        </w:rPr>
        <w:t>Please send</w:t>
      </w:r>
      <w:r>
        <w:rPr>
          <w:rFonts w:cs="Arial"/>
          <w:sz w:val="24"/>
          <w:szCs w:val="28"/>
          <w:lang w:val="en-US"/>
        </w:rPr>
        <w:t xml:space="preserve"> </w:t>
      </w:r>
      <w:r w:rsidRPr="00941E2A">
        <w:rPr>
          <w:rFonts w:cs="Arial"/>
          <w:sz w:val="24"/>
          <w:szCs w:val="28"/>
          <w:lang w:val="en-US"/>
        </w:rPr>
        <w:t xml:space="preserve">completed </w:t>
      </w:r>
      <w:r>
        <w:rPr>
          <w:rFonts w:cs="Arial"/>
          <w:sz w:val="24"/>
          <w:szCs w:val="28"/>
          <w:lang w:val="en-US"/>
        </w:rPr>
        <w:t xml:space="preserve">GIFT AID </w:t>
      </w:r>
      <w:r>
        <w:rPr>
          <w:rFonts w:cs="Arial"/>
          <w:sz w:val="24"/>
          <w:szCs w:val="28"/>
          <w:lang w:val="en-US"/>
        </w:rPr>
        <w:br/>
        <w:t>declaration and form</w:t>
      </w:r>
      <w:r w:rsidRPr="00941E2A">
        <w:rPr>
          <w:rFonts w:cs="Arial"/>
          <w:sz w:val="24"/>
          <w:szCs w:val="28"/>
          <w:lang w:val="en-US"/>
        </w:rPr>
        <w:t xml:space="preserve"> to: </w:t>
      </w:r>
      <w:r>
        <w:rPr>
          <w:rFonts w:cs="Arial"/>
          <w:sz w:val="24"/>
          <w:szCs w:val="28"/>
          <w:lang w:val="en-US"/>
        </w:rPr>
        <w:br/>
      </w:r>
      <w:r w:rsidRPr="00941E2A">
        <w:rPr>
          <w:rFonts w:cs="Arial"/>
          <w:sz w:val="24"/>
          <w:szCs w:val="24"/>
          <w:lang w:val="en-US"/>
        </w:rPr>
        <w:t xml:space="preserve">The Treasurer, </w:t>
      </w:r>
      <w:r>
        <w:rPr>
          <w:rFonts w:cs="Arial"/>
          <w:sz w:val="24"/>
          <w:szCs w:val="24"/>
          <w:lang w:val="en-US"/>
        </w:rPr>
        <w:br/>
      </w:r>
      <w:r w:rsidRPr="00941E2A">
        <w:rPr>
          <w:rFonts w:cs="Arial"/>
          <w:sz w:val="24"/>
          <w:szCs w:val="24"/>
          <w:lang w:val="en-US"/>
        </w:rPr>
        <w:t xml:space="preserve">‘The Friends of Leominster Priory’, </w:t>
      </w:r>
      <w:r>
        <w:rPr>
          <w:rFonts w:cs="Arial"/>
          <w:sz w:val="24"/>
          <w:szCs w:val="24"/>
          <w:lang w:val="en-US"/>
        </w:rPr>
        <w:br/>
      </w:r>
      <w:r w:rsidRPr="00941E2A">
        <w:rPr>
          <w:rFonts w:cs="Arial"/>
          <w:sz w:val="24"/>
          <w:szCs w:val="24"/>
          <w:lang w:val="en-US"/>
        </w:rPr>
        <w:t>c/o The Forbury Chapel, Church Street, Leominster, HR6 8NQ</w:t>
      </w:r>
      <w:r>
        <w:rPr>
          <w:rFonts w:cs="Arial"/>
          <w:sz w:val="24"/>
          <w:szCs w:val="24"/>
          <w:lang w:val="en-US"/>
        </w:rPr>
        <w:br/>
      </w:r>
      <w:r w:rsidRPr="00FA2348">
        <w:rPr>
          <w:rFonts w:cs="Arial"/>
          <w:sz w:val="24"/>
          <w:szCs w:val="24"/>
          <w:u w:val="single"/>
          <w:lang w:val="en-US"/>
        </w:rPr>
        <w:t>or</w:t>
      </w:r>
      <w:r>
        <w:rPr>
          <w:rFonts w:cs="Arial"/>
          <w:sz w:val="24"/>
          <w:szCs w:val="24"/>
          <w:lang w:val="en-US"/>
        </w:rPr>
        <w:t xml:space="preserve"> email it to </w:t>
      </w:r>
      <w:hyperlink r:id="rId11" w:history="1">
        <w:r w:rsidRPr="004D7229">
          <w:rPr>
            <w:rStyle w:val="Hyperlink"/>
          </w:rPr>
          <w:t>thefriends@leominsterpriory.org.uk</w:t>
        </w:r>
      </w:hyperlink>
    </w:p>
    <w:p w14:paraId="6395B866" w14:textId="0315CFC2" w:rsidR="00AF6255" w:rsidRPr="00FA2348" w:rsidRDefault="00AF6255" w:rsidP="00AF6255">
      <w:pPr>
        <w:rPr>
          <w:rFonts w:cs="Arial"/>
          <w:sz w:val="24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48FFC" wp14:editId="65E0A12A">
                <wp:simplePos x="0" y="0"/>
                <wp:positionH relativeFrom="column">
                  <wp:posOffset>161925</wp:posOffset>
                </wp:positionH>
                <wp:positionV relativeFrom="paragraph">
                  <wp:posOffset>351790</wp:posOffset>
                </wp:positionV>
                <wp:extent cx="2362835" cy="323850"/>
                <wp:effectExtent l="0" t="0" r="0" b="0"/>
                <wp:wrapNone/>
                <wp:docPr id="2730512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1096" w14:textId="77777777" w:rsidR="00AF6255" w:rsidRPr="009474A0" w:rsidRDefault="00AF6255" w:rsidP="00AF625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74A0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48F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75pt;margin-top:27.7pt;width:186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" fillcolor="white [3201]" stroked="f" strokeweight=".5pt">
                <v:textbox>
                  <w:txbxContent>
                    <w:p w14:paraId="68951096" w14:textId="77777777" w:rsidR="00AF6255" w:rsidRPr="009474A0" w:rsidRDefault="00AF6255" w:rsidP="00AF625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9474A0"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7FD88A" wp14:editId="50CC40DD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2628900" cy="419100"/>
                <wp:effectExtent l="19050" t="19050" r="19050" b="19050"/>
                <wp:wrapNone/>
                <wp:docPr id="158383002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3B9FA87" id="Rectangle: Rounded Corners 3" o:spid="_x0000_s1026" style="position:absolute;margin-left:0;margin-top:25.7pt;width:207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" fillcolor="window" strokecolor="windowText" strokeweight="3pt">
                <v:stroke joinstyle="miter"/>
              </v:roundrect>
            </w:pict>
          </mc:Fallback>
        </mc:AlternateContent>
      </w:r>
    </w:p>
    <w:sectPr w:rsidR="00AF6255" w:rsidRPr="00FA2348" w:rsidSect="007A3013">
      <w:pgSz w:w="16838" w:h="11906" w:orient="landscape"/>
      <w:pgMar w:top="284" w:right="284" w:bottom="284" w:left="284" w:header="709" w:footer="709" w:gutter="0"/>
      <w:cols w:num="3" w:space="1322" w:equalWidth="0">
        <w:col w:w="4542" w:space="1322"/>
        <w:col w:w="4542" w:space="1322"/>
        <w:col w:w="454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657E" w14:textId="77777777" w:rsidR="004B7551" w:rsidRDefault="004B7551" w:rsidP="00661395">
      <w:pPr>
        <w:spacing w:after="0" w:line="240" w:lineRule="auto"/>
      </w:pPr>
      <w:r>
        <w:separator/>
      </w:r>
    </w:p>
  </w:endnote>
  <w:endnote w:type="continuationSeparator" w:id="0">
    <w:p w14:paraId="1C7A09AE" w14:textId="77777777" w:rsidR="004B7551" w:rsidRDefault="004B7551" w:rsidP="0066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9812" w14:textId="77777777" w:rsidR="004B7551" w:rsidRDefault="004B7551" w:rsidP="00661395">
      <w:pPr>
        <w:spacing w:after="0" w:line="240" w:lineRule="auto"/>
      </w:pPr>
      <w:r>
        <w:separator/>
      </w:r>
    </w:p>
  </w:footnote>
  <w:footnote w:type="continuationSeparator" w:id="0">
    <w:p w14:paraId="433CA4D3" w14:textId="77777777" w:rsidR="004B7551" w:rsidRDefault="004B7551" w:rsidP="00661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CE5"/>
    <w:multiLevelType w:val="hybridMultilevel"/>
    <w:tmpl w:val="E9726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7E3"/>
    <w:multiLevelType w:val="hybridMultilevel"/>
    <w:tmpl w:val="7A48BC3E"/>
    <w:lvl w:ilvl="0" w:tplc="427CE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3A32"/>
    <w:multiLevelType w:val="hybridMultilevel"/>
    <w:tmpl w:val="AC1416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71ADE"/>
    <w:multiLevelType w:val="hybridMultilevel"/>
    <w:tmpl w:val="9DD0E3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3515A"/>
    <w:multiLevelType w:val="hybridMultilevel"/>
    <w:tmpl w:val="7370EBB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B65816"/>
    <w:multiLevelType w:val="hybridMultilevel"/>
    <w:tmpl w:val="D2E667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482"/>
    <w:multiLevelType w:val="hybridMultilevel"/>
    <w:tmpl w:val="11D46A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D66C8"/>
    <w:multiLevelType w:val="hybridMultilevel"/>
    <w:tmpl w:val="3D623CBC"/>
    <w:lvl w:ilvl="0" w:tplc="6880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4203A"/>
    <w:multiLevelType w:val="hybridMultilevel"/>
    <w:tmpl w:val="26EA3F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948FB"/>
    <w:multiLevelType w:val="hybridMultilevel"/>
    <w:tmpl w:val="4F62C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7A44"/>
    <w:multiLevelType w:val="hybridMultilevel"/>
    <w:tmpl w:val="B0CC20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656829">
    <w:abstractNumId w:val="7"/>
  </w:num>
  <w:num w:numId="2" w16cid:durableId="894388398">
    <w:abstractNumId w:val="8"/>
  </w:num>
  <w:num w:numId="3" w16cid:durableId="1091700208">
    <w:abstractNumId w:val="1"/>
  </w:num>
  <w:num w:numId="4" w16cid:durableId="1310133750">
    <w:abstractNumId w:val="5"/>
  </w:num>
  <w:num w:numId="5" w16cid:durableId="1190412866">
    <w:abstractNumId w:val="3"/>
  </w:num>
  <w:num w:numId="6" w16cid:durableId="2141728662">
    <w:abstractNumId w:val="6"/>
  </w:num>
  <w:num w:numId="7" w16cid:durableId="1923097611">
    <w:abstractNumId w:val="10"/>
  </w:num>
  <w:num w:numId="8" w16cid:durableId="647903135">
    <w:abstractNumId w:val="0"/>
  </w:num>
  <w:num w:numId="9" w16cid:durableId="1085034260">
    <w:abstractNumId w:val="9"/>
  </w:num>
  <w:num w:numId="10" w16cid:durableId="129053819">
    <w:abstractNumId w:val="2"/>
  </w:num>
  <w:num w:numId="11" w16cid:durableId="23332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67"/>
    <w:rsid w:val="00007DD0"/>
    <w:rsid w:val="00010C2B"/>
    <w:rsid w:val="00011D25"/>
    <w:rsid w:val="00012DDA"/>
    <w:rsid w:val="00012F3A"/>
    <w:rsid w:val="00017F8E"/>
    <w:rsid w:val="00024550"/>
    <w:rsid w:val="00043F77"/>
    <w:rsid w:val="00046FF2"/>
    <w:rsid w:val="00052721"/>
    <w:rsid w:val="000531A0"/>
    <w:rsid w:val="000617CD"/>
    <w:rsid w:val="0006269E"/>
    <w:rsid w:val="0007440D"/>
    <w:rsid w:val="00081773"/>
    <w:rsid w:val="00082900"/>
    <w:rsid w:val="00087F81"/>
    <w:rsid w:val="00097886"/>
    <w:rsid w:val="000A2988"/>
    <w:rsid w:val="000A661B"/>
    <w:rsid w:val="000A7640"/>
    <w:rsid w:val="000B466A"/>
    <w:rsid w:val="000B7D64"/>
    <w:rsid w:val="000C0032"/>
    <w:rsid w:val="000C0238"/>
    <w:rsid w:val="000C575E"/>
    <w:rsid w:val="000C5F96"/>
    <w:rsid w:val="000C615B"/>
    <w:rsid w:val="000C712F"/>
    <w:rsid w:val="000D0C58"/>
    <w:rsid w:val="000D7405"/>
    <w:rsid w:val="000E02F9"/>
    <w:rsid w:val="000E3AE0"/>
    <w:rsid w:val="000F7322"/>
    <w:rsid w:val="00101E2F"/>
    <w:rsid w:val="00104490"/>
    <w:rsid w:val="00105530"/>
    <w:rsid w:val="001103FE"/>
    <w:rsid w:val="00110EC4"/>
    <w:rsid w:val="0011385E"/>
    <w:rsid w:val="00120095"/>
    <w:rsid w:val="00120D71"/>
    <w:rsid w:val="00121638"/>
    <w:rsid w:val="00123450"/>
    <w:rsid w:val="00125800"/>
    <w:rsid w:val="0012630F"/>
    <w:rsid w:val="001264ED"/>
    <w:rsid w:val="00131107"/>
    <w:rsid w:val="00137594"/>
    <w:rsid w:val="0013762E"/>
    <w:rsid w:val="001404C6"/>
    <w:rsid w:val="00141E28"/>
    <w:rsid w:val="00144335"/>
    <w:rsid w:val="0014566E"/>
    <w:rsid w:val="001525B9"/>
    <w:rsid w:val="0016267F"/>
    <w:rsid w:val="001800DC"/>
    <w:rsid w:val="00190012"/>
    <w:rsid w:val="0019267A"/>
    <w:rsid w:val="00196397"/>
    <w:rsid w:val="001B1F97"/>
    <w:rsid w:val="001B7DA9"/>
    <w:rsid w:val="001C1629"/>
    <w:rsid w:val="001C637D"/>
    <w:rsid w:val="001C65D9"/>
    <w:rsid w:val="001C65DE"/>
    <w:rsid w:val="001D6310"/>
    <w:rsid w:val="001E3259"/>
    <w:rsid w:val="001E4CED"/>
    <w:rsid w:val="00201A7F"/>
    <w:rsid w:val="00204E89"/>
    <w:rsid w:val="00207591"/>
    <w:rsid w:val="00207E99"/>
    <w:rsid w:val="0021457F"/>
    <w:rsid w:val="002159FD"/>
    <w:rsid w:val="002210ED"/>
    <w:rsid w:val="00221A49"/>
    <w:rsid w:val="00222B48"/>
    <w:rsid w:val="00230879"/>
    <w:rsid w:val="00231ED1"/>
    <w:rsid w:val="002323F3"/>
    <w:rsid w:val="00240B45"/>
    <w:rsid w:val="00242F93"/>
    <w:rsid w:val="00252772"/>
    <w:rsid w:val="00267F65"/>
    <w:rsid w:val="00270A93"/>
    <w:rsid w:val="00273FDA"/>
    <w:rsid w:val="00275E1F"/>
    <w:rsid w:val="00291409"/>
    <w:rsid w:val="002A0828"/>
    <w:rsid w:val="002A0FF7"/>
    <w:rsid w:val="002B0786"/>
    <w:rsid w:val="002B25E7"/>
    <w:rsid w:val="002B3366"/>
    <w:rsid w:val="002B3FFA"/>
    <w:rsid w:val="002B4220"/>
    <w:rsid w:val="002B44B7"/>
    <w:rsid w:val="002C2476"/>
    <w:rsid w:val="002D1086"/>
    <w:rsid w:val="002D36EE"/>
    <w:rsid w:val="002E0252"/>
    <w:rsid w:val="002E10FC"/>
    <w:rsid w:val="002E2123"/>
    <w:rsid w:val="002E4179"/>
    <w:rsid w:val="002F1715"/>
    <w:rsid w:val="00311BC2"/>
    <w:rsid w:val="00315683"/>
    <w:rsid w:val="00316C3F"/>
    <w:rsid w:val="00320E0C"/>
    <w:rsid w:val="00322E86"/>
    <w:rsid w:val="00323D81"/>
    <w:rsid w:val="00325CDF"/>
    <w:rsid w:val="00327BA8"/>
    <w:rsid w:val="00332B91"/>
    <w:rsid w:val="0033353A"/>
    <w:rsid w:val="003436E2"/>
    <w:rsid w:val="00345E2D"/>
    <w:rsid w:val="00351A3B"/>
    <w:rsid w:val="00353954"/>
    <w:rsid w:val="00353DCF"/>
    <w:rsid w:val="0035461A"/>
    <w:rsid w:val="00362B88"/>
    <w:rsid w:val="00364B74"/>
    <w:rsid w:val="00376EAC"/>
    <w:rsid w:val="00380DDF"/>
    <w:rsid w:val="003818F5"/>
    <w:rsid w:val="00381EF7"/>
    <w:rsid w:val="003874C0"/>
    <w:rsid w:val="00387561"/>
    <w:rsid w:val="00387677"/>
    <w:rsid w:val="00393BE1"/>
    <w:rsid w:val="003A3340"/>
    <w:rsid w:val="003A376C"/>
    <w:rsid w:val="003A66BB"/>
    <w:rsid w:val="003B32B1"/>
    <w:rsid w:val="003B3325"/>
    <w:rsid w:val="003D2AA4"/>
    <w:rsid w:val="003D5ED1"/>
    <w:rsid w:val="003D67B9"/>
    <w:rsid w:val="003E211E"/>
    <w:rsid w:val="00402076"/>
    <w:rsid w:val="00402876"/>
    <w:rsid w:val="004058AA"/>
    <w:rsid w:val="00410DA6"/>
    <w:rsid w:val="00411B53"/>
    <w:rsid w:val="00413050"/>
    <w:rsid w:val="0042219A"/>
    <w:rsid w:val="00424A42"/>
    <w:rsid w:val="00425FD4"/>
    <w:rsid w:val="00445E79"/>
    <w:rsid w:val="004509C5"/>
    <w:rsid w:val="004538EE"/>
    <w:rsid w:val="00460D17"/>
    <w:rsid w:val="004632E5"/>
    <w:rsid w:val="004751E7"/>
    <w:rsid w:val="0049012F"/>
    <w:rsid w:val="00492382"/>
    <w:rsid w:val="00492BD7"/>
    <w:rsid w:val="00494CFC"/>
    <w:rsid w:val="004A193D"/>
    <w:rsid w:val="004A452E"/>
    <w:rsid w:val="004B7551"/>
    <w:rsid w:val="004C3B1F"/>
    <w:rsid w:val="004C3CB5"/>
    <w:rsid w:val="004C60F8"/>
    <w:rsid w:val="004C677A"/>
    <w:rsid w:val="004C680B"/>
    <w:rsid w:val="004C7997"/>
    <w:rsid w:val="004E0E42"/>
    <w:rsid w:val="004E1980"/>
    <w:rsid w:val="004E7C1D"/>
    <w:rsid w:val="004F29EF"/>
    <w:rsid w:val="005028A1"/>
    <w:rsid w:val="00502C2D"/>
    <w:rsid w:val="00505406"/>
    <w:rsid w:val="00506382"/>
    <w:rsid w:val="00511144"/>
    <w:rsid w:val="005159CC"/>
    <w:rsid w:val="00517A34"/>
    <w:rsid w:val="005208CB"/>
    <w:rsid w:val="005215E4"/>
    <w:rsid w:val="00523FC1"/>
    <w:rsid w:val="0052448F"/>
    <w:rsid w:val="005248EC"/>
    <w:rsid w:val="00526F35"/>
    <w:rsid w:val="0053582C"/>
    <w:rsid w:val="00540757"/>
    <w:rsid w:val="00540FAB"/>
    <w:rsid w:val="005415B4"/>
    <w:rsid w:val="005416CC"/>
    <w:rsid w:val="00543BF1"/>
    <w:rsid w:val="00546602"/>
    <w:rsid w:val="00552AB0"/>
    <w:rsid w:val="00554DC1"/>
    <w:rsid w:val="005552FE"/>
    <w:rsid w:val="00557DE0"/>
    <w:rsid w:val="00557FC6"/>
    <w:rsid w:val="00564C7B"/>
    <w:rsid w:val="00566E40"/>
    <w:rsid w:val="00580C26"/>
    <w:rsid w:val="00583B29"/>
    <w:rsid w:val="00592604"/>
    <w:rsid w:val="0059280B"/>
    <w:rsid w:val="005932AA"/>
    <w:rsid w:val="00596055"/>
    <w:rsid w:val="00596A79"/>
    <w:rsid w:val="005A2D09"/>
    <w:rsid w:val="005A6C47"/>
    <w:rsid w:val="005B222A"/>
    <w:rsid w:val="005B6B28"/>
    <w:rsid w:val="005B6E32"/>
    <w:rsid w:val="005B6E7A"/>
    <w:rsid w:val="005C3070"/>
    <w:rsid w:val="005C7B4E"/>
    <w:rsid w:val="005D671D"/>
    <w:rsid w:val="005E12FA"/>
    <w:rsid w:val="005E1F0E"/>
    <w:rsid w:val="005E4231"/>
    <w:rsid w:val="005E7FCE"/>
    <w:rsid w:val="005F393D"/>
    <w:rsid w:val="005F7429"/>
    <w:rsid w:val="006020D5"/>
    <w:rsid w:val="00605A4A"/>
    <w:rsid w:val="00637E2E"/>
    <w:rsid w:val="006439CF"/>
    <w:rsid w:val="00645FA8"/>
    <w:rsid w:val="00646CCC"/>
    <w:rsid w:val="00650C3E"/>
    <w:rsid w:val="006578C0"/>
    <w:rsid w:val="00661395"/>
    <w:rsid w:val="00665C30"/>
    <w:rsid w:val="00672987"/>
    <w:rsid w:val="006756E1"/>
    <w:rsid w:val="00676F6C"/>
    <w:rsid w:val="006824B0"/>
    <w:rsid w:val="006907C7"/>
    <w:rsid w:val="00691BC1"/>
    <w:rsid w:val="0069743F"/>
    <w:rsid w:val="006A0366"/>
    <w:rsid w:val="006A396B"/>
    <w:rsid w:val="006A5A1D"/>
    <w:rsid w:val="006A7CBB"/>
    <w:rsid w:val="006B048A"/>
    <w:rsid w:val="006B0886"/>
    <w:rsid w:val="006B4287"/>
    <w:rsid w:val="006B66D3"/>
    <w:rsid w:val="006D2EE9"/>
    <w:rsid w:val="006D497A"/>
    <w:rsid w:val="006D5A5D"/>
    <w:rsid w:val="006D5E1F"/>
    <w:rsid w:val="006D6F48"/>
    <w:rsid w:val="006E4DD5"/>
    <w:rsid w:val="006E5E03"/>
    <w:rsid w:val="006E6515"/>
    <w:rsid w:val="006E7F74"/>
    <w:rsid w:val="006F1ABA"/>
    <w:rsid w:val="006F29B1"/>
    <w:rsid w:val="006F2E94"/>
    <w:rsid w:val="0070315F"/>
    <w:rsid w:val="0070671B"/>
    <w:rsid w:val="0071084C"/>
    <w:rsid w:val="00715145"/>
    <w:rsid w:val="00720D84"/>
    <w:rsid w:val="00723318"/>
    <w:rsid w:val="00726D16"/>
    <w:rsid w:val="00733574"/>
    <w:rsid w:val="00736E60"/>
    <w:rsid w:val="00737C58"/>
    <w:rsid w:val="00743E13"/>
    <w:rsid w:val="0074518C"/>
    <w:rsid w:val="007510CB"/>
    <w:rsid w:val="00753149"/>
    <w:rsid w:val="007606B4"/>
    <w:rsid w:val="00761E26"/>
    <w:rsid w:val="0076490F"/>
    <w:rsid w:val="0076746B"/>
    <w:rsid w:val="00771907"/>
    <w:rsid w:val="007771B7"/>
    <w:rsid w:val="007849DF"/>
    <w:rsid w:val="00786A90"/>
    <w:rsid w:val="007902AC"/>
    <w:rsid w:val="00791B05"/>
    <w:rsid w:val="00792A34"/>
    <w:rsid w:val="00794483"/>
    <w:rsid w:val="00796B98"/>
    <w:rsid w:val="007A1647"/>
    <w:rsid w:val="007A2DB4"/>
    <w:rsid w:val="007A3013"/>
    <w:rsid w:val="007B1C65"/>
    <w:rsid w:val="007B2E47"/>
    <w:rsid w:val="007B7649"/>
    <w:rsid w:val="007C0635"/>
    <w:rsid w:val="007C308A"/>
    <w:rsid w:val="007C3EEE"/>
    <w:rsid w:val="007C5076"/>
    <w:rsid w:val="007C5829"/>
    <w:rsid w:val="007D4F2A"/>
    <w:rsid w:val="007E0942"/>
    <w:rsid w:val="007E0C81"/>
    <w:rsid w:val="007E1CD5"/>
    <w:rsid w:val="007E23F5"/>
    <w:rsid w:val="007E262D"/>
    <w:rsid w:val="007E3A22"/>
    <w:rsid w:val="007E7A8F"/>
    <w:rsid w:val="007F6B87"/>
    <w:rsid w:val="00813EA0"/>
    <w:rsid w:val="00822679"/>
    <w:rsid w:val="00825A3B"/>
    <w:rsid w:val="008379AF"/>
    <w:rsid w:val="008402B6"/>
    <w:rsid w:val="00841A0F"/>
    <w:rsid w:val="00844E56"/>
    <w:rsid w:val="008462DE"/>
    <w:rsid w:val="00852ED2"/>
    <w:rsid w:val="0085475A"/>
    <w:rsid w:val="00861188"/>
    <w:rsid w:val="00864F09"/>
    <w:rsid w:val="0086663F"/>
    <w:rsid w:val="00872390"/>
    <w:rsid w:val="008758EE"/>
    <w:rsid w:val="00877119"/>
    <w:rsid w:val="00883017"/>
    <w:rsid w:val="008867E0"/>
    <w:rsid w:val="00893281"/>
    <w:rsid w:val="00897421"/>
    <w:rsid w:val="00897D67"/>
    <w:rsid w:val="008A21FE"/>
    <w:rsid w:val="008A3BC6"/>
    <w:rsid w:val="008A7D3C"/>
    <w:rsid w:val="008C1172"/>
    <w:rsid w:val="008C1412"/>
    <w:rsid w:val="008C623E"/>
    <w:rsid w:val="008D13F4"/>
    <w:rsid w:val="008D6BD0"/>
    <w:rsid w:val="008E6A9E"/>
    <w:rsid w:val="008E7EA3"/>
    <w:rsid w:val="008F0414"/>
    <w:rsid w:val="008F255D"/>
    <w:rsid w:val="008F2945"/>
    <w:rsid w:val="008F6E6A"/>
    <w:rsid w:val="00901A73"/>
    <w:rsid w:val="00906AA0"/>
    <w:rsid w:val="00915350"/>
    <w:rsid w:val="009157B0"/>
    <w:rsid w:val="00917335"/>
    <w:rsid w:val="00922A8D"/>
    <w:rsid w:val="0092715E"/>
    <w:rsid w:val="00932BEF"/>
    <w:rsid w:val="00932E6D"/>
    <w:rsid w:val="00934C83"/>
    <w:rsid w:val="00941BBC"/>
    <w:rsid w:val="00941E2A"/>
    <w:rsid w:val="009431D0"/>
    <w:rsid w:val="009474A0"/>
    <w:rsid w:val="009503CE"/>
    <w:rsid w:val="00951A66"/>
    <w:rsid w:val="0095284C"/>
    <w:rsid w:val="00954D90"/>
    <w:rsid w:val="00956D60"/>
    <w:rsid w:val="00960BED"/>
    <w:rsid w:val="009614B8"/>
    <w:rsid w:val="0096249F"/>
    <w:rsid w:val="00963054"/>
    <w:rsid w:val="00967CBD"/>
    <w:rsid w:val="00972A76"/>
    <w:rsid w:val="009737B7"/>
    <w:rsid w:val="00976BD5"/>
    <w:rsid w:val="00994CCB"/>
    <w:rsid w:val="009970FB"/>
    <w:rsid w:val="009978C0"/>
    <w:rsid w:val="009A14D5"/>
    <w:rsid w:val="009A2184"/>
    <w:rsid w:val="009A38F4"/>
    <w:rsid w:val="009A3945"/>
    <w:rsid w:val="009A67EA"/>
    <w:rsid w:val="009B0CE9"/>
    <w:rsid w:val="009B24BA"/>
    <w:rsid w:val="009C5DF7"/>
    <w:rsid w:val="009E79BD"/>
    <w:rsid w:val="009F10FE"/>
    <w:rsid w:val="009F3528"/>
    <w:rsid w:val="009F631D"/>
    <w:rsid w:val="009F6B91"/>
    <w:rsid w:val="00A04D03"/>
    <w:rsid w:val="00A131A5"/>
    <w:rsid w:val="00A148B1"/>
    <w:rsid w:val="00A159E4"/>
    <w:rsid w:val="00A206FB"/>
    <w:rsid w:val="00A21C4F"/>
    <w:rsid w:val="00A30016"/>
    <w:rsid w:val="00A33CDC"/>
    <w:rsid w:val="00A50826"/>
    <w:rsid w:val="00A5230A"/>
    <w:rsid w:val="00A55B2E"/>
    <w:rsid w:val="00A57CAF"/>
    <w:rsid w:val="00A57DEB"/>
    <w:rsid w:val="00A57FA7"/>
    <w:rsid w:val="00A60D2E"/>
    <w:rsid w:val="00A63534"/>
    <w:rsid w:val="00A76213"/>
    <w:rsid w:val="00A77BB2"/>
    <w:rsid w:val="00A81062"/>
    <w:rsid w:val="00A81338"/>
    <w:rsid w:val="00A82E74"/>
    <w:rsid w:val="00A943A0"/>
    <w:rsid w:val="00A95CD8"/>
    <w:rsid w:val="00A969BA"/>
    <w:rsid w:val="00A96E02"/>
    <w:rsid w:val="00AA00F5"/>
    <w:rsid w:val="00AA3830"/>
    <w:rsid w:val="00AB1402"/>
    <w:rsid w:val="00AB1C6F"/>
    <w:rsid w:val="00AB5C65"/>
    <w:rsid w:val="00AB7B0E"/>
    <w:rsid w:val="00AC2D5E"/>
    <w:rsid w:val="00AC3916"/>
    <w:rsid w:val="00AC6287"/>
    <w:rsid w:val="00AD7C95"/>
    <w:rsid w:val="00AE2ED1"/>
    <w:rsid w:val="00AE3DFD"/>
    <w:rsid w:val="00AE6D3C"/>
    <w:rsid w:val="00AF151B"/>
    <w:rsid w:val="00AF52BA"/>
    <w:rsid w:val="00AF582C"/>
    <w:rsid w:val="00AF6255"/>
    <w:rsid w:val="00AF7423"/>
    <w:rsid w:val="00AF79D6"/>
    <w:rsid w:val="00B01160"/>
    <w:rsid w:val="00B1085A"/>
    <w:rsid w:val="00B11FA2"/>
    <w:rsid w:val="00B12C96"/>
    <w:rsid w:val="00B16681"/>
    <w:rsid w:val="00B24625"/>
    <w:rsid w:val="00B32831"/>
    <w:rsid w:val="00B424EA"/>
    <w:rsid w:val="00B42E64"/>
    <w:rsid w:val="00B44C29"/>
    <w:rsid w:val="00B54BD7"/>
    <w:rsid w:val="00B75952"/>
    <w:rsid w:val="00B77238"/>
    <w:rsid w:val="00B80019"/>
    <w:rsid w:val="00B839AA"/>
    <w:rsid w:val="00B859DA"/>
    <w:rsid w:val="00B90ACD"/>
    <w:rsid w:val="00B92E51"/>
    <w:rsid w:val="00BA7353"/>
    <w:rsid w:val="00BB2FC3"/>
    <w:rsid w:val="00BB42FD"/>
    <w:rsid w:val="00BB5526"/>
    <w:rsid w:val="00BB7777"/>
    <w:rsid w:val="00BC1EA1"/>
    <w:rsid w:val="00BC4CCD"/>
    <w:rsid w:val="00BC5A20"/>
    <w:rsid w:val="00BC7D7B"/>
    <w:rsid w:val="00BD77F1"/>
    <w:rsid w:val="00BE1C8C"/>
    <w:rsid w:val="00BE477D"/>
    <w:rsid w:val="00BE5060"/>
    <w:rsid w:val="00BF36C2"/>
    <w:rsid w:val="00BF5A93"/>
    <w:rsid w:val="00BF73EB"/>
    <w:rsid w:val="00C136DE"/>
    <w:rsid w:val="00C15C64"/>
    <w:rsid w:val="00C3351C"/>
    <w:rsid w:val="00C41B66"/>
    <w:rsid w:val="00C42EEC"/>
    <w:rsid w:val="00C47CE3"/>
    <w:rsid w:val="00C50BAC"/>
    <w:rsid w:val="00C518CC"/>
    <w:rsid w:val="00C56829"/>
    <w:rsid w:val="00C62CED"/>
    <w:rsid w:val="00C67560"/>
    <w:rsid w:val="00C704BD"/>
    <w:rsid w:val="00C71340"/>
    <w:rsid w:val="00C7261D"/>
    <w:rsid w:val="00C85714"/>
    <w:rsid w:val="00C866B0"/>
    <w:rsid w:val="00C91251"/>
    <w:rsid w:val="00C949F7"/>
    <w:rsid w:val="00C95EAC"/>
    <w:rsid w:val="00C95F08"/>
    <w:rsid w:val="00CA159B"/>
    <w:rsid w:val="00CA1AFB"/>
    <w:rsid w:val="00CA558D"/>
    <w:rsid w:val="00CB0E36"/>
    <w:rsid w:val="00CD0017"/>
    <w:rsid w:val="00CD028E"/>
    <w:rsid w:val="00CD07C0"/>
    <w:rsid w:val="00CE0FFE"/>
    <w:rsid w:val="00CE1C30"/>
    <w:rsid w:val="00CE22C1"/>
    <w:rsid w:val="00CE2C9F"/>
    <w:rsid w:val="00CE3B1F"/>
    <w:rsid w:val="00CF59D5"/>
    <w:rsid w:val="00D04145"/>
    <w:rsid w:val="00D05632"/>
    <w:rsid w:val="00D06235"/>
    <w:rsid w:val="00D10275"/>
    <w:rsid w:val="00D15F47"/>
    <w:rsid w:val="00D1794D"/>
    <w:rsid w:val="00D27E6A"/>
    <w:rsid w:val="00D30DBE"/>
    <w:rsid w:val="00D35CA4"/>
    <w:rsid w:val="00D371ED"/>
    <w:rsid w:val="00D44E8C"/>
    <w:rsid w:val="00D46FEF"/>
    <w:rsid w:val="00D57159"/>
    <w:rsid w:val="00D57940"/>
    <w:rsid w:val="00D6034B"/>
    <w:rsid w:val="00D603C2"/>
    <w:rsid w:val="00D61A77"/>
    <w:rsid w:val="00D61C19"/>
    <w:rsid w:val="00D66965"/>
    <w:rsid w:val="00D67684"/>
    <w:rsid w:val="00D70DBC"/>
    <w:rsid w:val="00D72B21"/>
    <w:rsid w:val="00D8180B"/>
    <w:rsid w:val="00D83FEA"/>
    <w:rsid w:val="00D84CD3"/>
    <w:rsid w:val="00D867C3"/>
    <w:rsid w:val="00D87554"/>
    <w:rsid w:val="00DA029A"/>
    <w:rsid w:val="00DA4BF6"/>
    <w:rsid w:val="00DA6074"/>
    <w:rsid w:val="00DA693A"/>
    <w:rsid w:val="00DA757E"/>
    <w:rsid w:val="00DB5D39"/>
    <w:rsid w:val="00DC2C9A"/>
    <w:rsid w:val="00DC4544"/>
    <w:rsid w:val="00DC64BD"/>
    <w:rsid w:val="00DD12FF"/>
    <w:rsid w:val="00DD2D20"/>
    <w:rsid w:val="00DD7808"/>
    <w:rsid w:val="00DE5046"/>
    <w:rsid w:val="00DE7DB7"/>
    <w:rsid w:val="00DF32AD"/>
    <w:rsid w:val="00DF7BBF"/>
    <w:rsid w:val="00E0455F"/>
    <w:rsid w:val="00E1035A"/>
    <w:rsid w:val="00E12559"/>
    <w:rsid w:val="00E2170D"/>
    <w:rsid w:val="00E219A1"/>
    <w:rsid w:val="00E24292"/>
    <w:rsid w:val="00E3684D"/>
    <w:rsid w:val="00E43750"/>
    <w:rsid w:val="00E450FC"/>
    <w:rsid w:val="00E502D9"/>
    <w:rsid w:val="00E56033"/>
    <w:rsid w:val="00E56AF6"/>
    <w:rsid w:val="00E60D4C"/>
    <w:rsid w:val="00E61628"/>
    <w:rsid w:val="00E62089"/>
    <w:rsid w:val="00E66D04"/>
    <w:rsid w:val="00E84679"/>
    <w:rsid w:val="00E9798D"/>
    <w:rsid w:val="00EA5294"/>
    <w:rsid w:val="00EB07D6"/>
    <w:rsid w:val="00EB2A4E"/>
    <w:rsid w:val="00EB2B34"/>
    <w:rsid w:val="00EB6515"/>
    <w:rsid w:val="00EC13B1"/>
    <w:rsid w:val="00ED04FA"/>
    <w:rsid w:val="00ED1828"/>
    <w:rsid w:val="00ED2EB9"/>
    <w:rsid w:val="00ED484A"/>
    <w:rsid w:val="00ED73C9"/>
    <w:rsid w:val="00EE22DD"/>
    <w:rsid w:val="00EE4D48"/>
    <w:rsid w:val="00EF4A4A"/>
    <w:rsid w:val="00EF5F34"/>
    <w:rsid w:val="00EF73CD"/>
    <w:rsid w:val="00EF7A57"/>
    <w:rsid w:val="00F05DAF"/>
    <w:rsid w:val="00F0774B"/>
    <w:rsid w:val="00F07FA7"/>
    <w:rsid w:val="00F13D22"/>
    <w:rsid w:val="00F172CC"/>
    <w:rsid w:val="00F22354"/>
    <w:rsid w:val="00F24667"/>
    <w:rsid w:val="00F24E9E"/>
    <w:rsid w:val="00F35CD9"/>
    <w:rsid w:val="00F36E00"/>
    <w:rsid w:val="00F377A5"/>
    <w:rsid w:val="00F40337"/>
    <w:rsid w:val="00F47864"/>
    <w:rsid w:val="00F53FA9"/>
    <w:rsid w:val="00F5476F"/>
    <w:rsid w:val="00F65B06"/>
    <w:rsid w:val="00F660A4"/>
    <w:rsid w:val="00F667D6"/>
    <w:rsid w:val="00F67EFE"/>
    <w:rsid w:val="00F738A8"/>
    <w:rsid w:val="00F7559A"/>
    <w:rsid w:val="00F7766E"/>
    <w:rsid w:val="00F818B1"/>
    <w:rsid w:val="00F8539F"/>
    <w:rsid w:val="00F86677"/>
    <w:rsid w:val="00F866DC"/>
    <w:rsid w:val="00F91B32"/>
    <w:rsid w:val="00F95892"/>
    <w:rsid w:val="00FA2348"/>
    <w:rsid w:val="00FA7FDF"/>
    <w:rsid w:val="00FB0608"/>
    <w:rsid w:val="00FB1AF4"/>
    <w:rsid w:val="00FB1B72"/>
    <w:rsid w:val="00FC1EFA"/>
    <w:rsid w:val="00FC3736"/>
    <w:rsid w:val="00FC57EB"/>
    <w:rsid w:val="00FC660D"/>
    <w:rsid w:val="00FC6612"/>
    <w:rsid w:val="00FD1DA7"/>
    <w:rsid w:val="00FD2FE9"/>
    <w:rsid w:val="00FE6E84"/>
    <w:rsid w:val="00FF5911"/>
    <w:rsid w:val="00FF6973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D3F1"/>
  <w15:chartTrackingRefBased/>
  <w15:docId w15:val="{EA1DA6E2-BC10-4441-B67C-B7F73837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"/>
        <w:sz w:val="26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D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D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D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D6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D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D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D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D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D6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D6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D6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D6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D6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D6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D6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D6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D6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D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D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D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D6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6490F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395"/>
  </w:style>
  <w:style w:type="paragraph" w:styleId="Footer">
    <w:name w:val="footer"/>
    <w:basedOn w:val="Normal"/>
    <w:link w:val="FooterChar"/>
    <w:uiPriority w:val="99"/>
    <w:unhideWhenUsed/>
    <w:rsid w:val="00661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395"/>
  </w:style>
  <w:style w:type="character" w:styleId="Hyperlink">
    <w:name w:val="Hyperlink"/>
    <w:basedOn w:val="DefaultParagraphFont"/>
    <w:uiPriority w:val="99"/>
    <w:unhideWhenUsed/>
    <w:rsid w:val="00AE3DFD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friends@leominsterpriory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efriends@leominsterprior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70BF-B209-459B-A292-9704011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nlon</dc:creator>
  <cp:keywords/>
  <dc:description/>
  <cp:lastModifiedBy>William Quelch</cp:lastModifiedBy>
  <cp:revision>67</cp:revision>
  <cp:lastPrinted>2026-01-22T20:46:00Z</cp:lastPrinted>
  <dcterms:created xsi:type="dcterms:W3CDTF">2026-01-15T19:29:00Z</dcterms:created>
  <dcterms:modified xsi:type="dcterms:W3CDTF">2026-01-23T09:07:00Z</dcterms:modified>
</cp:coreProperties>
</file>